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151" w:type="dxa"/>
        <w:tblLook w:val="04A0" w:firstRow="1" w:lastRow="0" w:firstColumn="1" w:lastColumn="0" w:noHBand="0" w:noVBand="1"/>
      </w:tblPr>
      <w:tblGrid>
        <w:gridCol w:w="1271"/>
        <w:gridCol w:w="6900"/>
        <w:gridCol w:w="1980"/>
      </w:tblGrid>
      <w:tr w:rsidR="00484BE3" w14:paraId="4A99D802" w14:textId="0134D1E9" w:rsidTr="00484BE3">
        <w:trPr>
          <w:trHeight w:val="272"/>
        </w:trPr>
        <w:tc>
          <w:tcPr>
            <w:tcW w:w="1271" w:type="dxa"/>
          </w:tcPr>
          <w:p w14:paraId="2A055827" w14:textId="356E3094" w:rsidR="00484BE3" w:rsidRDefault="00484BE3">
            <w:bookmarkStart w:id="0" w:name="_GoBack"/>
            <w:bookmarkEnd w:id="0"/>
            <w:r>
              <w:t>AYLAR</w:t>
            </w:r>
          </w:p>
        </w:tc>
        <w:tc>
          <w:tcPr>
            <w:tcW w:w="6900" w:type="dxa"/>
          </w:tcPr>
          <w:p w14:paraId="2A1389CA" w14:textId="35932AC6" w:rsidR="00484BE3" w:rsidRDefault="00484BE3">
            <w:r>
              <w:t>YAPILACAK FAALİYETLER</w:t>
            </w:r>
          </w:p>
        </w:tc>
        <w:tc>
          <w:tcPr>
            <w:tcW w:w="1980" w:type="dxa"/>
          </w:tcPr>
          <w:p w14:paraId="626575EA" w14:textId="77777777" w:rsidR="00484BE3" w:rsidRDefault="00484BE3" w:rsidP="00484BE3"/>
        </w:tc>
      </w:tr>
      <w:tr w:rsidR="00484BE3" w14:paraId="32DF27AA" w14:textId="652A7D34" w:rsidTr="00484BE3">
        <w:trPr>
          <w:trHeight w:val="3326"/>
        </w:trPr>
        <w:tc>
          <w:tcPr>
            <w:tcW w:w="1271" w:type="dxa"/>
          </w:tcPr>
          <w:p w14:paraId="551DF6A3" w14:textId="77777777" w:rsidR="00372EF9" w:rsidRDefault="00372EF9"/>
          <w:p w14:paraId="7F89A1C2" w14:textId="77777777" w:rsidR="00372EF9" w:rsidRDefault="00372EF9"/>
          <w:p w14:paraId="18523D94" w14:textId="77777777" w:rsidR="00372EF9" w:rsidRDefault="00372EF9"/>
          <w:p w14:paraId="783B4D40" w14:textId="77777777" w:rsidR="00372EF9" w:rsidRDefault="00372EF9"/>
          <w:p w14:paraId="6DA9E95F" w14:textId="77777777" w:rsidR="00372EF9" w:rsidRDefault="00372EF9"/>
          <w:p w14:paraId="5F20354C" w14:textId="77777777" w:rsidR="00372EF9" w:rsidRDefault="00372EF9"/>
          <w:p w14:paraId="0E117734" w14:textId="77777777" w:rsidR="00372EF9" w:rsidRDefault="00372EF9"/>
          <w:p w14:paraId="366D55D6" w14:textId="77777777" w:rsidR="00372EF9" w:rsidRDefault="00372EF9"/>
          <w:p w14:paraId="05033564" w14:textId="77777777" w:rsidR="00372EF9" w:rsidRDefault="00372EF9"/>
          <w:p w14:paraId="0B00A576" w14:textId="1B82D3C7" w:rsidR="00484BE3" w:rsidRDefault="00484BE3">
            <w:r>
              <w:t>EKİM</w:t>
            </w:r>
          </w:p>
        </w:tc>
        <w:tc>
          <w:tcPr>
            <w:tcW w:w="6900" w:type="dxa"/>
          </w:tcPr>
          <w:p w14:paraId="4B5583CF" w14:textId="1AD1AB35" w:rsidR="00484BE3" w:rsidRPr="00E13174" w:rsidRDefault="00484BE3" w:rsidP="00E13174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after="0" w:line="276" w:lineRule="atLeast"/>
              <w:rPr>
                <w:rFonts w:ascii="MyriadPro" w:hAnsi="MyriadPro"/>
                <w:color w:val="212529"/>
              </w:rPr>
            </w:pPr>
            <w:r w:rsidRPr="00E13174">
              <w:rPr>
                <w:rFonts w:ascii="MyriadPro" w:hAnsi="MyriadPro"/>
                <w:color w:val="212529"/>
              </w:rPr>
              <w:t>Proje tanıtım toplantısı yapılması</w:t>
            </w:r>
          </w:p>
          <w:p w14:paraId="532050BB" w14:textId="2AF03C46" w:rsidR="00484BE3" w:rsidRPr="00372EF9" w:rsidRDefault="00484BE3" w:rsidP="00372EF9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after="0" w:line="276" w:lineRule="atLeast"/>
              <w:rPr>
                <w:rFonts w:ascii="MyriadPro" w:hAnsi="MyriadPro"/>
                <w:color w:val="212529"/>
              </w:rPr>
            </w:pPr>
            <w:r w:rsidRPr="00372EF9">
              <w:rPr>
                <w:rFonts w:ascii="MyriadPro" w:hAnsi="MyriadPro"/>
                <w:color w:val="212529"/>
              </w:rPr>
              <w:t>Türkiye Çevre Eğitim Vakfı (TÜRÇEV) ve Eko okullar web sitelerinin incelenmesi.</w:t>
            </w:r>
          </w:p>
          <w:p w14:paraId="5D881227" w14:textId="26E6AAC6" w:rsidR="00484BE3" w:rsidRPr="00372EF9" w:rsidRDefault="00484BE3" w:rsidP="00372EF9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after="0" w:line="276" w:lineRule="atLeast"/>
              <w:rPr>
                <w:rFonts w:ascii="MyriadPro" w:hAnsi="MyriadPro"/>
                <w:color w:val="212529"/>
              </w:rPr>
            </w:pPr>
            <w:r w:rsidRPr="00372EF9">
              <w:rPr>
                <w:rFonts w:ascii="MyriadPro" w:hAnsi="MyriadPro"/>
                <w:color w:val="212529"/>
              </w:rPr>
              <w:t xml:space="preserve">Hazırlanan eylem planının okul sosyal medya hesabında ve web sitesinde yayınlanması </w:t>
            </w:r>
          </w:p>
          <w:p w14:paraId="45F69C7F" w14:textId="37FF3C97" w:rsidR="00E909D4" w:rsidRPr="00372EF9" w:rsidRDefault="00E909D4" w:rsidP="00372EF9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after="0" w:line="276" w:lineRule="atLeast"/>
              <w:rPr>
                <w:rFonts w:ascii="MyriadPro" w:hAnsi="MyriadPro"/>
                <w:color w:val="212529"/>
              </w:rPr>
            </w:pPr>
            <w:r w:rsidRPr="00372EF9">
              <w:rPr>
                <w:rFonts w:ascii="MyriadPro" w:hAnsi="MyriadPro"/>
                <w:color w:val="212529"/>
              </w:rPr>
              <w:t>Zümre başkanlarından öğretmen komitesinin oluşturulması</w:t>
            </w:r>
          </w:p>
          <w:p w14:paraId="45E5FB28" w14:textId="4FC09C38" w:rsidR="00484BE3" w:rsidRPr="00372EF9" w:rsidRDefault="00484BE3" w:rsidP="00372EF9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after="0" w:line="276" w:lineRule="atLeast"/>
              <w:rPr>
                <w:rFonts w:ascii="MyriadPro" w:hAnsi="MyriadPro"/>
                <w:color w:val="212529"/>
              </w:rPr>
            </w:pPr>
            <w:r w:rsidRPr="00372EF9">
              <w:rPr>
                <w:rFonts w:ascii="MyriadPro" w:hAnsi="MyriadPro"/>
                <w:color w:val="212529"/>
              </w:rPr>
              <w:t>Eko okullar programı öğrenci timinin oluşturulması,</w:t>
            </w:r>
          </w:p>
          <w:p w14:paraId="22E119F4" w14:textId="71F8C650" w:rsidR="00484BE3" w:rsidRPr="00372EF9" w:rsidRDefault="00484BE3" w:rsidP="00372EF9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after="0" w:line="276" w:lineRule="atLeast"/>
              <w:rPr>
                <w:rFonts w:ascii="MyriadPro" w:hAnsi="MyriadPro"/>
                <w:color w:val="212529"/>
              </w:rPr>
            </w:pPr>
            <w:r w:rsidRPr="00372EF9">
              <w:rPr>
                <w:rFonts w:ascii="MyriadPro" w:hAnsi="MyriadPro"/>
                <w:color w:val="212529"/>
              </w:rPr>
              <w:t>Çalışmaların yürütüleceği proje odasının hazırlanması</w:t>
            </w:r>
          </w:p>
          <w:p w14:paraId="7AC3D1E3" w14:textId="1BB9EC73" w:rsidR="00E909D4" w:rsidRPr="00372EF9" w:rsidRDefault="00E909D4" w:rsidP="00372EF9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after="0" w:line="276" w:lineRule="atLeast"/>
              <w:rPr>
                <w:rFonts w:ascii="MyriadPro" w:hAnsi="MyriadPro"/>
                <w:color w:val="212529"/>
              </w:rPr>
            </w:pPr>
            <w:r w:rsidRPr="00372EF9">
              <w:rPr>
                <w:rFonts w:ascii="MyriadPro" w:hAnsi="MyriadPro"/>
                <w:color w:val="212529"/>
              </w:rPr>
              <w:t>Eko okul panosunun hazırlanması</w:t>
            </w:r>
          </w:p>
          <w:p w14:paraId="15D910F3" w14:textId="6EFF7EB8" w:rsidR="00E909D4" w:rsidRPr="00372EF9" w:rsidRDefault="00E909D4" w:rsidP="00372EF9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after="0" w:line="276" w:lineRule="atLeast"/>
              <w:rPr>
                <w:rFonts w:ascii="MyriadPro" w:hAnsi="MyriadPro"/>
                <w:color w:val="212529"/>
              </w:rPr>
            </w:pPr>
            <w:r w:rsidRPr="00372EF9">
              <w:rPr>
                <w:rFonts w:ascii="MyriadPro" w:hAnsi="MyriadPro"/>
                <w:color w:val="212529"/>
              </w:rPr>
              <w:t xml:space="preserve">Tüm ekiplerin eylem planı ile ilgili bilgilendirilmesi </w:t>
            </w:r>
          </w:p>
          <w:p w14:paraId="3340F0B6" w14:textId="281D78D4" w:rsidR="00E909D4" w:rsidRDefault="00E909D4" w:rsidP="00372EF9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after="0" w:line="276" w:lineRule="atLeast"/>
              <w:rPr>
                <w:rFonts w:ascii="MyriadPro" w:hAnsi="MyriadPro"/>
                <w:color w:val="212529"/>
              </w:rPr>
            </w:pPr>
            <w:r w:rsidRPr="00372EF9">
              <w:rPr>
                <w:rFonts w:ascii="MyriadPro" w:hAnsi="MyriadPro"/>
                <w:color w:val="212529"/>
              </w:rPr>
              <w:t>4 Ekim Hayvanları Koruma Gününün kutlanması ve yiyecek atıklarının</w:t>
            </w:r>
            <w:r w:rsidR="00CE6893">
              <w:rPr>
                <w:rFonts w:ascii="MyriadPro" w:hAnsi="MyriadPro"/>
                <w:color w:val="212529"/>
              </w:rPr>
              <w:t xml:space="preserve"> </w:t>
            </w:r>
            <w:r w:rsidRPr="00372EF9">
              <w:rPr>
                <w:rFonts w:ascii="MyriadPro" w:hAnsi="MyriadPro"/>
                <w:color w:val="212529"/>
              </w:rPr>
              <w:t xml:space="preserve">hayvanların </w:t>
            </w:r>
            <w:r w:rsidR="004861C9" w:rsidRPr="00372EF9">
              <w:rPr>
                <w:rFonts w:ascii="MyriadPro" w:hAnsi="MyriadPro"/>
                <w:color w:val="212529"/>
              </w:rPr>
              <w:t>beslenmesi için</w:t>
            </w:r>
            <w:r w:rsidRPr="00372EF9">
              <w:rPr>
                <w:rFonts w:ascii="MyriadPro" w:hAnsi="MyriadPro"/>
                <w:color w:val="212529"/>
              </w:rPr>
              <w:t xml:space="preserve"> </w:t>
            </w:r>
            <w:r w:rsidR="004861C9" w:rsidRPr="00372EF9">
              <w:rPr>
                <w:rFonts w:ascii="MyriadPro" w:hAnsi="MyriadPro"/>
                <w:color w:val="212529"/>
              </w:rPr>
              <w:t>toplanarak Eko</w:t>
            </w:r>
            <w:r w:rsidR="003B1E51" w:rsidRPr="00372EF9">
              <w:rPr>
                <w:rFonts w:ascii="MyriadPro" w:hAnsi="MyriadPro"/>
                <w:color w:val="212529"/>
              </w:rPr>
              <w:t xml:space="preserve"> Tim </w:t>
            </w:r>
            <w:r w:rsidRPr="00372EF9">
              <w:rPr>
                <w:rFonts w:ascii="MyriadPro" w:hAnsi="MyriadPro"/>
                <w:color w:val="212529"/>
              </w:rPr>
              <w:t xml:space="preserve">tarafından sokak </w:t>
            </w:r>
            <w:r w:rsidR="004861C9" w:rsidRPr="00372EF9">
              <w:rPr>
                <w:rFonts w:ascii="MyriadPro" w:hAnsi="MyriadPro"/>
                <w:color w:val="212529"/>
              </w:rPr>
              <w:t>hayvanlarının beslenmesi</w:t>
            </w:r>
            <w:r w:rsidR="00C5389F" w:rsidRPr="00372EF9">
              <w:rPr>
                <w:rFonts w:ascii="MyriadPro" w:hAnsi="MyriadPro"/>
                <w:color w:val="212529"/>
              </w:rPr>
              <w:t xml:space="preserve"> </w:t>
            </w:r>
          </w:p>
          <w:p w14:paraId="3908AE87" w14:textId="30A9A645" w:rsidR="00E06A2D" w:rsidRPr="00372EF9" w:rsidRDefault="00E06A2D" w:rsidP="00372EF9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after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>Çöp Atık Çevresel İnceleme Anketinin yapılması</w:t>
            </w:r>
          </w:p>
          <w:p w14:paraId="1B1B074E" w14:textId="329E38A6" w:rsidR="00C5389F" w:rsidRDefault="00C5389F" w:rsidP="00372EF9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>31</w:t>
            </w:r>
            <w:r w:rsidR="004861C9">
              <w:rPr>
                <w:rFonts w:ascii="MyriadPro" w:hAnsi="MyriadPro"/>
                <w:color w:val="212529"/>
              </w:rPr>
              <w:t xml:space="preserve"> </w:t>
            </w:r>
            <w:r w:rsidRPr="007910F5">
              <w:rPr>
                <w:rFonts w:ascii="MyriadPro" w:hAnsi="MyriadPro"/>
                <w:color w:val="212529"/>
              </w:rPr>
              <w:t>E</w:t>
            </w:r>
            <w:r>
              <w:rPr>
                <w:rFonts w:ascii="MyriadPro" w:hAnsi="MyriadPro"/>
                <w:color w:val="212529"/>
              </w:rPr>
              <w:t>kim Dünya Tasarruf Gününde çöp</w:t>
            </w:r>
            <w:r w:rsidR="00EA57F0">
              <w:rPr>
                <w:rFonts w:ascii="MyriadPro" w:hAnsi="MyriadPro"/>
                <w:color w:val="212529"/>
              </w:rPr>
              <w:t xml:space="preserve"> </w:t>
            </w:r>
            <w:r w:rsidRPr="007910F5">
              <w:rPr>
                <w:rFonts w:ascii="MyriadPro" w:hAnsi="MyriadPro"/>
                <w:color w:val="212529"/>
              </w:rPr>
              <w:t>at</w:t>
            </w:r>
            <w:r>
              <w:rPr>
                <w:rFonts w:ascii="MyriadPro" w:hAnsi="MyriadPro"/>
                <w:color w:val="212529"/>
              </w:rPr>
              <w:t xml:space="preserve">ıklarının geri dönüşümünün </w:t>
            </w:r>
            <w:r w:rsidRPr="007910F5">
              <w:rPr>
                <w:rFonts w:ascii="MyriadPro" w:hAnsi="MyriadPro"/>
                <w:color w:val="212529"/>
              </w:rPr>
              <w:t>ekon</w:t>
            </w:r>
            <w:r>
              <w:rPr>
                <w:rFonts w:ascii="MyriadPro" w:hAnsi="MyriadPro"/>
                <w:color w:val="212529"/>
              </w:rPr>
              <w:t>o</w:t>
            </w:r>
            <w:r w:rsidRPr="007910F5">
              <w:rPr>
                <w:rFonts w:ascii="MyriadPro" w:hAnsi="MyriadPro"/>
                <w:color w:val="212529"/>
              </w:rPr>
              <w:t>miye olan katkısını</w:t>
            </w:r>
            <w:r w:rsidR="003B1E51">
              <w:rPr>
                <w:rFonts w:ascii="MyriadPro" w:hAnsi="MyriadPro"/>
                <w:color w:val="212529"/>
              </w:rPr>
              <w:t xml:space="preserve">n </w:t>
            </w:r>
            <w:r>
              <w:rPr>
                <w:rFonts w:ascii="MyriadPro" w:hAnsi="MyriadPro"/>
                <w:color w:val="212529"/>
              </w:rPr>
              <w:t>sloganlarla okulda farkındalık yaratılması</w:t>
            </w:r>
          </w:p>
          <w:p w14:paraId="1D8BE69E" w14:textId="77777777" w:rsidR="00C5389F" w:rsidRPr="00E909D4" w:rsidRDefault="00C5389F" w:rsidP="00E909D4">
            <w:pPr>
              <w:shd w:val="clear" w:color="auto" w:fill="FFFFFF"/>
              <w:spacing w:line="276" w:lineRule="atLeast"/>
              <w:ind w:hanging="360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  <w:p w14:paraId="32D86673" w14:textId="77777777" w:rsidR="00484BE3" w:rsidRDefault="00484BE3"/>
        </w:tc>
        <w:tc>
          <w:tcPr>
            <w:tcW w:w="1980" w:type="dxa"/>
          </w:tcPr>
          <w:p w14:paraId="137CFB66" w14:textId="77777777" w:rsidR="00484BE3" w:rsidRDefault="00484BE3"/>
          <w:p w14:paraId="15FE1117" w14:textId="77777777" w:rsidR="003B1E51" w:rsidRDefault="003B1E51"/>
          <w:p w14:paraId="5D765131" w14:textId="77777777" w:rsidR="003B1E51" w:rsidRDefault="003B1E51"/>
          <w:p w14:paraId="203F3408" w14:textId="77777777" w:rsidR="003B1E51" w:rsidRDefault="003B1E51"/>
          <w:p w14:paraId="46FF3B62" w14:textId="77777777" w:rsidR="003B1E51" w:rsidRDefault="003B1E51"/>
          <w:p w14:paraId="3EE9DBE2" w14:textId="77777777" w:rsidR="003B1E51" w:rsidRDefault="003B1E51"/>
          <w:p w14:paraId="5BD03B06" w14:textId="77777777" w:rsidR="003B1E51" w:rsidRDefault="003B1E51"/>
          <w:p w14:paraId="55C87C1D" w14:textId="2CA54837" w:rsidR="00484BE3" w:rsidRDefault="003B1E51">
            <w:r>
              <w:t>Okul İdaresi</w:t>
            </w:r>
          </w:p>
          <w:p w14:paraId="2D774316" w14:textId="77777777" w:rsidR="003B1E51" w:rsidRDefault="003B1E51">
            <w:r>
              <w:t>Koordinatör Öğretmenler</w:t>
            </w:r>
          </w:p>
          <w:p w14:paraId="22D17621" w14:textId="77777777" w:rsidR="003B1E51" w:rsidRDefault="003B1E51">
            <w:r>
              <w:t>Tüm Zümreler</w:t>
            </w:r>
          </w:p>
          <w:p w14:paraId="2A121A05" w14:textId="5A283BE8" w:rsidR="004E151E" w:rsidRDefault="004E151E">
            <w:r>
              <w:t>3.ve 4. sınıflar</w:t>
            </w:r>
          </w:p>
        </w:tc>
      </w:tr>
      <w:tr w:rsidR="00484BE3" w14:paraId="1DAF48A3" w14:textId="723348B5" w:rsidTr="002A305C">
        <w:trPr>
          <w:trHeight w:val="4182"/>
        </w:trPr>
        <w:tc>
          <w:tcPr>
            <w:tcW w:w="1271" w:type="dxa"/>
          </w:tcPr>
          <w:p w14:paraId="66FCB5F9" w14:textId="77777777" w:rsidR="00372EF9" w:rsidRDefault="00372EF9"/>
          <w:p w14:paraId="6C4FDDF6" w14:textId="77777777" w:rsidR="00372EF9" w:rsidRDefault="00372EF9"/>
          <w:p w14:paraId="462DC952" w14:textId="77777777" w:rsidR="00372EF9" w:rsidRDefault="00372EF9"/>
          <w:p w14:paraId="0E4EC8F7" w14:textId="77777777" w:rsidR="00372EF9" w:rsidRDefault="00372EF9"/>
          <w:p w14:paraId="791979B6" w14:textId="77777777" w:rsidR="00372EF9" w:rsidRDefault="00372EF9"/>
          <w:p w14:paraId="1A26708F" w14:textId="77777777" w:rsidR="00372EF9" w:rsidRDefault="00372EF9"/>
          <w:p w14:paraId="0499C27C" w14:textId="77777777" w:rsidR="00372EF9" w:rsidRDefault="00372EF9"/>
          <w:p w14:paraId="36016F16" w14:textId="4FB8EE46" w:rsidR="00484BE3" w:rsidRDefault="00484BE3">
            <w:r>
              <w:t>KASIM</w:t>
            </w:r>
          </w:p>
        </w:tc>
        <w:tc>
          <w:tcPr>
            <w:tcW w:w="6900" w:type="dxa"/>
          </w:tcPr>
          <w:p w14:paraId="773D87B0" w14:textId="7ACD0DBD" w:rsidR="00484BE3" w:rsidRDefault="00E909D4" w:rsidP="00372EF9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 xml:space="preserve">Eylem planının konusu olan ‘’çöp atık’’ ile ilgili </w:t>
            </w:r>
            <w:proofErr w:type="gramStart"/>
            <w:r>
              <w:rPr>
                <w:rFonts w:ascii="MyriadPro" w:hAnsi="MyriadPro"/>
                <w:color w:val="212529"/>
              </w:rPr>
              <w:t>öğrenci ,öğretmen</w:t>
            </w:r>
            <w:proofErr w:type="gramEnd"/>
            <w:r>
              <w:rPr>
                <w:rFonts w:ascii="MyriadPro" w:hAnsi="MyriadPro"/>
                <w:color w:val="212529"/>
              </w:rPr>
              <w:t xml:space="preserve"> ve velilere  bilgilendirme yapılması </w:t>
            </w:r>
          </w:p>
          <w:p w14:paraId="0E8B6AC5" w14:textId="72758FA2" w:rsidR="00484BE3" w:rsidRDefault="003B1E51" w:rsidP="00372EF9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proofErr w:type="gramStart"/>
            <w:r>
              <w:rPr>
                <w:rFonts w:ascii="MyriadPro" w:hAnsi="MyriadPro"/>
                <w:color w:val="212529"/>
              </w:rPr>
              <w:t>”</w:t>
            </w:r>
            <w:r w:rsidR="00E909D4">
              <w:rPr>
                <w:rFonts w:ascii="MyriadPro" w:hAnsi="MyriadPro"/>
                <w:color w:val="212529"/>
              </w:rPr>
              <w:t>Çöp</w:t>
            </w:r>
            <w:proofErr w:type="gramEnd"/>
            <w:r w:rsidR="00E909D4">
              <w:rPr>
                <w:rFonts w:ascii="MyriadPro" w:hAnsi="MyriadPro"/>
                <w:color w:val="212529"/>
              </w:rPr>
              <w:t xml:space="preserve"> atık</w:t>
            </w:r>
            <w:r>
              <w:rPr>
                <w:rFonts w:ascii="MyriadPro" w:hAnsi="MyriadPro"/>
                <w:color w:val="212529"/>
              </w:rPr>
              <w:t>”</w:t>
            </w:r>
            <w:r w:rsidR="00E909D4">
              <w:rPr>
                <w:rFonts w:ascii="MyriadPro" w:hAnsi="MyriadPro"/>
                <w:color w:val="212529"/>
              </w:rPr>
              <w:t xml:space="preserve"> konulu pano çalışması yapılması</w:t>
            </w:r>
          </w:p>
          <w:p w14:paraId="5555B612" w14:textId="68BC48DA" w:rsidR="00484BE3" w:rsidRPr="00C5389F" w:rsidRDefault="00484BE3" w:rsidP="00372EF9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 xml:space="preserve">Yağ atıkların toplanması için </w:t>
            </w:r>
            <w:proofErr w:type="gramStart"/>
            <w:r>
              <w:rPr>
                <w:rFonts w:ascii="MyriadPro" w:hAnsi="MyriadPro"/>
                <w:color w:val="212529"/>
              </w:rPr>
              <w:t>belediyeden  varillerin</w:t>
            </w:r>
            <w:proofErr w:type="gramEnd"/>
            <w:r>
              <w:rPr>
                <w:rFonts w:ascii="MyriadPro" w:hAnsi="MyriadPro"/>
                <w:color w:val="212529"/>
              </w:rPr>
              <w:t xml:space="preserve"> alınmas</w:t>
            </w:r>
            <w:r w:rsidR="00E909D4">
              <w:rPr>
                <w:rFonts w:ascii="MyriadPro" w:hAnsi="MyriadPro"/>
                <w:color w:val="212529"/>
              </w:rPr>
              <w:t>ı</w:t>
            </w:r>
          </w:p>
          <w:p w14:paraId="5436AEA6" w14:textId="017EB169" w:rsidR="00484BE3" w:rsidRDefault="00484BE3" w:rsidP="00372EF9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>Plastik kapak toplamak için öğrencilere duyuru yapılması ve okulun çeşitli yerlerine toplama kutularının yerleştirilmesi</w:t>
            </w:r>
          </w:p>
          <w:p w14:paraId="50D6F58A" w14:textId="0957803E" w:rsidR="00484BE3" w:rsidRDefault="00484BE3" w:rsidP="00372EF9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proofErr w:type="gramStart"/>
            <w:r>
              <w:rPr>
                <w:rFonts w:ascii="MyriadPro" w:hAnsi="MyriadPro"/>
                <w:color w:val="212529"/>
              </w:rPr>
              <w:t>Çöp  atığın</w:t>
            </w:r>
            <w:proofErr w:type="gramEnd"/>
            <w:r>
              <w:rPr>
                <w:rFonts w:ascii="MyriadPro" w:hAnsi="MyriadPro"/>
                <w:color w:val="212529"/>
              </w:rPr>
              <w:t xml:space="preserve">  hayatımız</w:t>
            </w:r>
            <w:r w:rsidR="00C5389F">
              <w:rPr>
                <w:rFonts w:ascii="MyriadPro" w:hAnsi="MyriadPro"/>
                <w:color w:val="212529"/>
              </w:rPr>
              <w:t xml:space="preserve"> ve çevremiz için geri dönüşümünün</w:t>
            </w:r>
            <w:r>
              <w:rPr>
                <w:rFonts w:ascii="MyriadPro" w:hAnsi="MyriadPro"/>
                <w:color w:val="212529"/>
              </w:rPr>
              <w:t xml:space="preserve"> önemi ile ilgili sohbet edilmesi, ilgili videoların izlenmesi</w:t>
            </w:r>
          </w:p>
          <w:p w14:paraId="664B330D" w14:textId="48F035AA" w:rsidR="00484BE3" w:rsidRDefault="00484BE3" w:rsidP="00372EF9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 xml:space="preserve">Belediyenin </w:t>
            </w:r>
            <w:proofErr w:type="spellStart"/>
            <w:r>
              <w:rPr>
                <w:rFonts w:ascii="MyriadPro" w:hAnsi="MyriadPro"/>
                <w:color w:val="212529"/>
              </w:rPr>
              <w:t>kompost</w:t>
            </w:r>
            <w:proofErr w:type="spellEnd"/>
            <w:r>
              <w:rPr>
                <w:rFonts w:ascii="MyriadPro" w:hAnsi="MyriadPro"/>
                <w:color w:val="212529"/>
              </w:rPr>
              <w:t xml:space="preserve"> atölyesini ziyaret</w:t>
            </w:r>
            <w:r w:rsidR="00C5389F">
              <w:rPr>
                <w:rFonts w:ascii="MyriadPro" w:hAnsi="MyriadPro"/>
                <w:color w:val="212529"/>
              </w:rPr>
              <w:t xml:space="preserve"> edilmesi</w:t>
            </w:r>
          </w:p>
          <w:p w14:paraId="6DF262EB" w14:textId="446C9FC8" w:rsidR="00484BE3" w:rsidRDefault="00484BE3" w:rsidP="00372EF9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>Eko Okul Kasım ayı panosunun hazırlanması,</w:t>
            </w:r>
          </w:p>
          <w:p w14:paraId="06C9D27A" w14:textId="5F66BA2B" w:rsidR="00484BE3" w:rsidRDefault="00484BE3" w:rsidP="00372EF9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>Çöp atık konulu slogan yarışması yapılması</w:t>
            </w:r>
          </w:p>
          <w:p w14:paraId="51F019C0" w14:textId="020BC60A" w:rsidR="00C5389F" w:rsidRDefault="00C5389F" w:rsidP="00372EF9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 xml:space="preserve">Yapılan tüm </w:t>
            </w:r>
            <w:proofErr w:type="gramStart"/>
            <w:r>
              <w:rPr>
                <w:rFonts w:ascii="MyriadPro" w:hAnsi="MyriadPro"/>
                <w:color w:val="212529"/>
              </w:rPr>
              <w:t>etkinliklerinin  okul</w:t>
            </w:r>
            <w:proofErr w:type="gramEnd"/>
            <w:r>
              <w:rPr>
                <w:rFonts w:ascii="MyriadPro" w:hAnsi="MyriadPro"/>
                <w:color w:val="212529"/>
              </w:rPr>
              <w:t xml:space="preserve"> web sayfasında ve sosyal medya hesabında  yayınlanması</w:t>
            </w:r>
          </w:p>
          <w:p w14:paraId="3C2AD311" w14:textId="548F2672" w:rsidR="00C5389F" w:rsidRDefault="004C60DC" w:rsidP="00372EF9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>Eko ilkenin belirlenerek okulun uygun yerlerine asılması</w:t>
            </w:r>
          </w:p>
          <w:p w14:paraId="12C2C439" w14:textId="6FF08784" w:rsidR="004E151E" w:rsidRDefault="004E151E" w:rsidP="00372EF9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>Çevresel inceleme anketinin değerlendirilmesi</w:t>
            </w:r>
          </w:p>
          <w:p w14:paraId="079C449A" w14:textId="77777777" w:rsidR="00484BE3" w:rsidRDefault="00484BE3" w:rsidP="00C35BD5">
            <w:pPr>
              <w:pStyle w:val="ListeParagraf"/>
              <w:shd w:val="clear" w:color="auto" w:fill="FFFFFF"/>
              <w:spacing w:before="0" w:beforeAutospacing="0" w:after="0" w:afterAutospacing="0" w:line="276" w:lineRule="atLeast"/>
              <w:ind w:hanging="360"/>
              <w:rPr>
                <w:rFonts w:ascii="MyriadPro" w:hAnsi="MyriadPro"/>
                <w:color w:val="212529"/>
              </w:rPr>
            </w:pPr>
          </w:p>
          <w:p w14:paraId="700F8006" w14:textId="77777777" w:rsidR="00484BE3" w:rsidRDefault="00484BE3"/>
        </w:tc>
        <w:tc>
          <w:tcPr>
            <w:tcW w:w="1980" w:type="dxa"/>
          </w:tcPr>
          <w:p w14:paraId="6CA52E75" w14:textId="77777777" w:rsidR="00372EF9" w:rsidRDefault="00372EF9" w:rsidP="003B1E51"/>
          <w:p w14:paraId="0DB512EC" w14:textId="77777777" w:rsidR="00372EF9" w:rsidRDefault="00372EF9" w:rsidP="003B1E51"/>
          <w:p w14:paraId="7D32DC09" w14:textId="77777777" w:rsidR="00372EF9" w:rsidRDefault="00372EF9" w:rsidP="003B1E51"/>
          <w:p w14:paraId="0E813DB9" w14:textId="77777777" w:rsidR="00372EF9" w:rsidRDefault="00372EF9" w:rsidP="003B1E51"/>
          <w:p w14:paraId="4B7F73CE" w14:textId="77777777" w:rsidR="00372EF9" w:rsidRDefault="00372EF9" w:rsidP="003B1E51"/>
          <w:p w14:paraId="6DA03DB8" w14:textId="0F29A3D9" w:rsidR="003B1E51" w:rsidRDefault="003B1E51" w:rsidP="003B1E51">
            <w:r>
              <w:t>Okul İdaresi</w:t>
            </w:r>
          </w:p>
          <w:p w14:paraId="376CBE85" w14:textId="77777777" w:rsidR="003B1E51" w:rsidRDefault="003B1E51" w:rsidP="003B1E51">
            <w:r>
              <w:t>Koordinatör Öğretmenler</w:t>
            </w:r>
          </w:p>
          <w:p w14:paraId="58F09E86" w14:textId="77777777" w:rsidR="00484BE3" w:rsidRDefault="003B1E51" w:rsidP="003B1E51">
            <w:r>
              <w:t>Tüm Zümreler</w:t>
            </w:r>
          </w:p>
          <w:p w14:paraId="34793407" w14:textId="177A48F7" w:rsidR="003B1E51" w:rsidRDefault="003B1E51" w:rsidP="003B1E51">
            <w:r>
              <w:t>Eko-Tim</w:t>
            </w:r>
          </w:p>
        </w:tc>
      </w:tr>
      <w:tr w:rsidR="00484BE3" w14:paraId="2C913ECC" w14:textId="6C63B0F2" w:rsidTr="002A305C">
        <w:trPr>
          <w:trHeight w:val="70"/>
        </w:trPr>
        <w:tc>
          <w:tcPr>
            <w:tcW w:w="1271" w:type="dxa"/>
          </w:tcPr>
          <w:p w14:paraId="2BF3FBA9" w14:textId="77777777" w:rsidR="00FA002F" w:rsidRDefault="00FA002F"/>
          <w:p w14:paraId="05E3D0A0" w14:textId="77777777" w:rsidR="00FA002F" w:rsidRDefault="00FA002F"/>
          <w:p w14:paraId="6A5F256F" w14:textId="77777777" w:rsidR="00FA002F" w:rsidRDefault="00FA002F"/>
          <w:p w14:paraId="3549FE01" w14:textId="77777777" w:rsidR="00FA002F" w:rsidRDefault="00FA002F"/>
          <w:p w14:paraId="5715A2EE" w14:textId="77777777" w:rsidR="00FA002F" w:rsidRDefault="00FA002F"/>
          <w:p w14:paraId="688262C3" w14:textId="74187753" w:rsidR="00484BE3" w:rsidRDefault="00484BE3">
            <w:r>
              <w:t xml:space="preserve">ARALIK </w:t>
            </w:r>
          </w:p>
        </w:tc>
        <w:tc>
          <w:tcPr>
            <w:tcW w:w="6900" w:type="dxa"/>
          </w:tcPr>
          <w:p w14:paraId="02977644" w14:textId="303E1282" w:rsidR="00484BE3" w:rsidRDefault="00484BE3" w:rsidP="00C35BD5">
            <w:pPr>
              <w:pStyle w:val="ListeParagraf"/>
              <w:shd w:val="clear" w:color="auto" w:fill="FFFFFF"/>
              <w:spacing w:before="0" w:beforeAutospacing="0" w:after="0" w:afterAutospacing="0" w:line="276" w:lineRule="atLeast"/>
              <w:ind w:hanging="360"/>
              <w:rPr>
                <w:rFonts w:ascii="MyriadPro" w:hAnsi="MyriadPro"/>
                <w:color w:val="212529"/>
              </w:rPr>
            </w:pPr>
          </w:p>
          <w:p w14:paraId="720DE8FC" w14:textId="4EFD490A" w:rsidR="00C5389F" w:rsidRDefault="00C5389F" w:rsidP="00FA002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 xml:space="preserve">Atık pil toplama kampanyası başlatılarak veli ve öğrencilere </w:t>
            </w:r>
            <w:proofErr w:type="gramStart"/>
            <w:r>
              <w:rPr>
                <w:rFonts w:ascii="MyriadPro" w:hAnsi="MyriadPro"/>
                <w:color w:val="212529"/>
              </w:rPr>
              <w:t>duyurulması,,</w:t>
            </w:r>
            <w:proofErr w:type="gramEnd"/>
            <w:r>
              <w:rPr>
                <w:rFonts w:ascii="MyriadPro" w:hAnsi="MyriadPro"/>
                <w:color w:val="212529"/>
              </w:rPr>
              <w:t xml:space="preserve"> atık pil kutularının temin edilmesi</w:t>
            </w:r>
          </w:p>
          <w:p w14:paraId="07A0BD2A" w14:textId="78B8F372" w:rsidR="00484BE3" w:rsidRDefault="00484BE3" w:rsidP="00FA002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 w:rsidRPr="00C5389F">
              <w:rPr>
                <w:rFonts w:ascii="MyriadPro" w:hAnsi="MyriadPro"/>
                <w:color w:val="212529"/>
              </w:rPr>
              <w:t xml:space="preserve">Pillerin doğaya zararını anlatan deney çalışmalarının yapılması </w:t>
            </w:r>
          </w:p>
          <w:p w14:paraId="29477581" w14:textId="08AD45BD" w:rsidR="00C5389F" w:rsidRPr="00C5389F" w:rsidRDefault="00C5389F" w:rsidP="00FA002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 xml:space="preserve">Kullanılmış </w:t>
            </w:r>
            <w:r w:rsidR="004861C9">
              <w:rPr>
                <w:rFonts w:ascii="MyriadPro" w:hAnsi="MyriadPro"/>
                <w:color w:val="212529"/>
              </w:rPr>
              <w:t>pillerin, okulumuza</w:t>
            </w:r>
            <w:r>
              <w:rPr>
                <w:rFonts w:ascii="MyriadPro" w:hAnsi="MyriadPro"/>
                <w:color w:val="212529"/>
              </w:rPr>
              <w:t xml:space="preserve"> ulaştırılması </w:t>
            </w:r>
            <w:proofErr w:type="gramStart"/>
            <w:r>
              <w:rPr>
                <w:rFonts w:ascii="MyriadPro" w:hAnsi="MyriadPro"/>
                <w:color w:val="212529"/>
              </w:rPr>
              <w:t>konusunda ,</w:t>
            </w:r>
            <w:proofErr w:type="gramEnd"/>
            <w:r>
              <w:rPr>
                <w:rFonts w:ascii="MyriadPro" w:hAnsi="MyriadPro"/>
                <w:color w:val="212529"/>
              </w:rPr>
              <w:t xml:space="preserve"> okul sosyal medya hesabında çağrı yapılması</w:t>
            </w:r>
          </w:p>
          <w:p w14:paraId="6C4D594F" w14:textId="73032272" w:rsidR="00484BE3" w:rsidRDefault="00484BE3" w:rsidP="00FA002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lastRenderedPageBreak/>
              <w:t>Atık yağların doğaya verdiği zararlar ve atık yağların nasıl değerlendirileceği ile ilgili sohbet edilmesi, ilgili videoların izlenmesi,</w:t>
            </w:r>
          </w:p>
          <w:p w14:paraId="70C500DE" w14:textId="6CF43060" w:rsidR="002A305C" w:rsidRDefault="002A305C" w:rsidP="00FA002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 xml:space="preserve">Okulda atık yağ toplama kampanyası </w:t>
            </w:r>
            <w:proofErr w:type="gramStart"/>
            <w:r>
              <w:rPr>
                <w:rFonts w:ascii="MyriadPro" w:hAnsi="MyriadPro"/>
                <w:color w:val="212529"/>
              </w:rPr>
              <w:t>başlatılması  ,</w:t>
            </w:r>
            <w:proofErr w:type="gramEnd"/>
            <w:r>
              <w:rPr>
                <w:rFonts w:ascii="MyriadPro" w:hAnsi="MyriadPro"/>
                <w:color w:val="212529"/>
              </w:rPr>
              <w:t>konu ile ilgili belediye ile iletişime geçilmesi</w:t>
            </w:r>
          </w:p>
          <w:p w14:paraId="2851F8A0" w14:textId="6356FBCB" w:rsidR="002A305C" w:rsidRDefault="002A305C" w:rsidP="00FA002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>Çöp atıkla ilgili okul içinde şiir yarışmasının düzenlenmesi</w:t>
            </w:r>
          </w:p>
          <w:p w14:paraId="6A495EA1" w14:textId="77777777" w:rsidR="003B1E51" w:rsidRDefault="003B1E51" w:rsidP="002A305C">
            <w:pPr>
              <w:pStyle w:val="ListeParagraf"/>
              <w:shd w:val="clear" w:color="auto" w:fill="FFFFFF"/>
              <w:spacing w:before="0" w:beforeAutospacing="0" w:after="0" w:afterAutospacing="0" w:line="276" w:lineRule="atLeast"/>
              <w:ind w:hanging="360"/>
              <w:rPr>
                <w:rFonts w:ascii="MyriadPro" w:hAnsi="MyriadPro"/>
                <w:color w:val="212529"/>
              </w:rPr>
            </w:pPr>
          </w:p>
          <w:p w14:paraId="1BC04019" w14:textId="1B067796" w:rsidR="003B1E51" w:rsidRPr="00FA002F" w:rsidRDefault="003B1E51" w:rsidP="00FA002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after="0" w:line="276" w:lineRule="atLeast"/>
              <w:rPr>
                <w:rFonts w:ascii="MyriadPro" w:hAnsi="MyriadPro"/>
                <w:color w:val="212529"/>
              </w:rPr>
            </w:pPr>
            <w:r w:rsidRPr="00FA002F">
              <w:rPr>
                <w:rFonts w:ascii="MyriadPro" w:hAnsi="MyriadPro"/>
                <w:color w:val="212529"/>
              </w:rPr>
              <w:t xml:space="preserve">Yapılan tüm </w:t>
            </w:r>
            <w:proofErr w:type="gramStart"/>
            <w:r w:rsidRPr="00FA002F">
              <w:rPr>
                <w:rFonts w:ascii="MyriadPro" w:hAnsi="MyriadPro"/>
                <w:color w:val="212529"/>
              </w:rPr>
              <w:t>etkinliklerinin  okul</w:t>
            </w:r>
            <w:proofErr w:type="gramEnd"/>
            <w:r w:rsidRPr="00FA002F">
              <w:rPr>
                <w:rFonts w:ascii="MyriadPro" w:hAnsi="MyriadPro"/>
                <w:color w:val="212529"/>
              </w:rPr>
              <w:t xml:space="preserve"> web sayfasında ve sosyal medya hesabında yayınlanması</w:t>
            </w:r>
          </w:p>
          <w:p w14:paraId="1E800DB9" w14:textId="6BBBEB36" w:rsidR="002A305C" w:rsidRPr="002A305C" w:rsidRDefault="002A305C" w:rsidP="002A305C">
            <w:pPr>
              <w:pStyle w:val="ListeParagraf"/>
              <w:shd w:val="clear" w:color="auto" w:fill="FFFFFF"/>
              <w:spacing w:before="0" w:beforeAutospacing="0" w:after="0" w:afterAutospacing="0" w:line="276" w:lineRule="atLeast"/>
              <w:ind w:hanging="360"/>
              <w:rPr>
                <w:rFonts w:ascii="MyriadPro" w:hAnsi="MyriadPro"/>
                <w:color w:val="212529"/>
              </w:rPr>
            </w:pPr>
          </w:p>
          <w:p w14:paraId="6D13D2F7" w14:textId="77777777" w:rsidR="00484BE3" w:rsidRDefault="00484BE3" w:rsidP="002A305C">
            <w:pPr>
              <w:pStyle w:val="ListeParagraf"/>
              <w:shd w:val="clear" w:color="auto" w:fill="FFFFFF"/>
              <w:spacing w:before="0" w:beforeAutospacing="0" w:after="0" w:afterAutospacing="0" w:line="276" w:lineRule="atLeast"/>
              <w:ind w:hanging="360"/>
            </w:pPr>
          </w:p>
        </w:tc>
        <w:tc>
          <w:tcPr>
            <w:tcW w:w="1980" w:type="dxa"/>
          </w:tcPr>
          <w:p w14:paraId="4CAF1264" w14:textId="77777777" w:rsidR="00484BE3" w:rsidRDefault="00484BE3"/>
          <w:p w14:paraId="7947676C" w14:textId="77777777" w:rsidR="003B1E51" w:rsidRDefault="003B1E51" w:rsidP="003B1E51">
            <w:r>
              <w:t>Okul İdaresi</w:t>
            </w:r>
          </w:p>
          <w:p w14:paraId="435784DC" w14:textId="77777777" w:rsidR="003B1E51" w:rsidRDefault="003B1E51" w:rsidP="003B1E51">
            <w:r>
              <w:t>Koordinatör Öğretmenler</w:t>
            </w:r>
          </w:p>
          <w:p w14:paraId="0F90B1AF" w14:textId="77777777" w:rsidR="003B1E51" w:rsidRDefault="003B1E51" w:rsidP="003B1E51">
            <w:r>
              <w:t>Tüm Zümreler</w:t>
            </w:r>
          </w:p>
          <w:p w14:paraId="478822E2" w14:textId="3CFD3E2C" w:rsidR="00484BE3" w:rsidRDefault="003B1E51" w:rsidP="003B1E51">
            <w:r>
              <w:t>Eko-Tim</w:t>
            </w:r>
          </w:p>
        </w:tc>
      </w:tr>
      <w:tr w:rsidR="00484BE3" w14:paraId="7DF29A32" w14:textId="70196851" w:rsidTr="00711A87">
        <w:trPr>
          <w:trHeight w:val="2641"/>
        </w:trPr>
        <w:tc>
          <w:tcPr>
            <w:tcW w:w="1271" w:type="dxa"/>
          </w:tcPr>
          <w:p w14:paraId="28C844F0" w14:textId="77777777" w:rsidR="00FA002F" w:rsidRDefault="00FA002F"/>
          <w:p w14:paraId="51B223B8" w14:textId="77777777" w:rsidR="00FA002F" w:rsidRDefault="00FA002F"/>
          <w:p w14:paraId="42081A6A" w14:textId="77777777" w:rsidR="00FA002F" w:rsidRDefault="00FA002F"/>
          <w:p w14:paraId="71712478" w14:textId="77777777" w:rsidR="00FA002F" w:rsidRDefault="00FA002F"/>
          <w:p w14:paraId="00690147" w14:textId="77777777" w:rsidR="00FA002F" w:rsidRDefault="00FA002F"/>
          <w:p w14:paraId="02FD91F9" w14:textId="77777777" w:rsidR="00FA002F" w:rsidRDefault="00FA002F"/>
          <w:p w14:paraId="25AC6A18" w14:textId="77777777" w:rsidR="00FA002F" w:rsidRDefault="00FA002F"/>
          <w:p w14:paraId="53643DBE" w14:textId="77777777" w:rsidR="00FA002F" w:rsidRDefault="00FA002F"/>
          <w:p w14:paraId="5B22F5B2" w14:textId="53487B02" w:rsidR="00484BE3" w:rsidRDefault="00484BE3">
            <w:r>
              <w:t xml:space="preserve">OCAK </w:t>
            </w:r>
          </w:p>
        </w:tc>
        <w:tc>
          <w:tcPr>
            <w:tcW w:w="6900" w:type="dxa"/>
          </w:tcPr>
          <w:p w14:paraId="5BF4A47C" w14:textId="1C9720F9" w:rsidR="00484BE3" w:rsidRDefault="00484BE3" w:rsidP="00FA002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 xml:space="preserve">Atık </w:t>
            </w:r>
            <w:proofErr w:type="gramStart"/>
            <w:r>
              <w:rPr>
                <w:rFonts w:ascii="MyriadPro" w:hAnsi="MyriadPro"/>
                <w:color w:val="212529"/>
              </w:rPr>
              <w:t>ma</w:t>
            </w:r>
            <w:r w:rsidR="002A305C">
              <w:rPr>
                <w:rFonts w:ascii="MyriadPro" w:hAnsi="MyriadPro"/>
                <w:color w:val="212529"/>
              </w:rPr>
              <w:t>l</w:t>
            </w:r>
            <w:r>
              <w:rPr>
                <w:rFonts w:ascii="MyriadPro" w:hAnsi="MyriadPro"/>
                <w:color w:val="212529"/>
              </w:rPr>
              <w:t>zemele</w:t>
            </w:r>
            <w:r w:rsidR="002A305C">
              <w:rPr>
                <w:rFonts w:ascii="MyriadPro" w:hAnsi="MyriadPro"/>
                <w:color w:val="212529"/>
              </w:rPr>
              <w:t>r</w:t>
            </w:r>
            <w:r>
              <w:rPr>
                <w:rFonts w:ascii="MyriadPro" w:hAnsi="MyriadPro"/>
                <w:color w:val="212529"/>
              </w:rPr>
              <w:t>le</w:t>
            </w:r>
            <w:r w:rsidR="002A305C">
              <w:rPr>
                <w:rFonts w:ascii="MyriadPro" w:hAnsi="MyriadPro"/>
                <w:color w:val="212529"/>
              </w:rPr>
              <w:t xml:space="preserve">  </w:t>
            </w:r>
            <w:r>
              <w:rPr>
                <w:rFonts w:ascii="MyriadPro" w:hAnsi="MyriadPro"/>
                <w:color w:val="212529"/>
              </w:rPr>
              <w:t>ritim</w:t>
            </w:r>
            <w:proofErr w:type="gramEnd"/>
            <w:r>
              <w:rPr>
                <w:rFonts w:ascii="MyriadPro" w:hAnsi="MyriadPro"/>
                <w:color w:val="212529"/>
              </w:rPr>
              <w:t xml:space="preserve"> aleti yapımı ve sunumu</w:t>
            </w:r>
          </w:p>
          <w:p w14:paraId="535719F7" w14:textId="12D7D6DE" w:rsidR="00484BE3" w:rsidRDefault="00484BE3" w:rsidP="00FA002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 xml:space="preserve">Kağıdın öneminin anlatılarak çeşitli videoların </w:t>
            </w:r>
            <w:proofErr w:type="gramStart"/>
            <w:r>
              <w:rPr>
                <w:rFonts w:ascii="MyriadPro" w:hAnsi="MyriadPro"/>
                <w:color w:val="212529"/>
              </w:rPr>
              <w:t>seyredilip ,kağıdın</w:t>
            </w:r>
            <w:proofErr w:type="gramEnd"/>
            <w:r>
              <w:rPr>
                <w:rFonts w:ascii="MyriadPro" w:hAnsi="MyriadPro"/>
                <w:color w:val="212529"/>
              </w:rPr>
              <w:t xml:space="preserve"> çift taraflı kullanıma önem verilmesi </w:t>
            </w:r>
          </w:p>
          <w:p w14:paraId="4F8BE84E" w14:textId="240C50AE" w:rsidR="00484BE3" w:rsidRDefault="00484BE3" w:rsidP="00FA002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 xml:space="preserve">Kullanılan ödev kağıtlarından kolaj çalışmalarının yapılıp </w:t>
            </w:r>
            <w:proofErr w:type="gramStart"/>
            <w:r>
              <w:rPr>
                <w:rFonts w:ascii="MyriadPro" w:hAnsi="MyriadPro"/>
                <w:color w:val="212529"/>
              </w:rPr>
              <w:t>sergilenmesi(</w:t>
            </w:r>
            <w:proofErr w:type="gramEnd"/>
            <w:r>
              <w:rPr>
                <w:rFonts w:ascii="MyriadPro" w:hAnsi="MyriadPro"/>
                <w:color w:val="212529"/>
              </w:rPr>
              <w:t>kapı sergisi)</w:t>
            </w:r>
          </w:p>
          <w:p w14:paraId="151F1D62" w14:textId="65768220" w:rsidR="002A305C" w:rsidRDefault="002A305C" w:rsidP="00FA002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proofErr w:type="gramStart"/>
            <w:r>
              <w:rPr>
                <w:rFonts w:ascii="MyriadPro" w:hAnsi="MyriadPro"/>
                <w:color w:val="212529"/>
              </w:rPr>
              <w:t>Kağıt</w:t>
            </w:r>
            <w:proofErr w:type="gramEnd"/>
            <w:r>
              <w:rPr>
                <w:rFonts w:ascii="MyriadPro" w:hAnsi="MyriadPro"/>
                <w:color w:val="212529"/>
              </w:rPr>
              <w:t xml:space="preserve"> dönüşüm atölyesinin ziyaret edilmesi</w:t>
            </w:r>
          </w:p>
          <w:p w14:paraId="7D8348A7" w14:textId="710B59D8" w:rsidR="002A305C" w:rsidRDefault="002A305C" w:rsidP="00FA002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>Meyve çekirdeklerinin biriktirme kampanyasının başlatılması</w:t>
            </w:r>
          </w:p>
          <w:p w14:paraId="4E1C8C8E" w14:textId="787085A5" w:rsidR="002A305C" w:rsidRDefault="002A305C" w:rsidP="00FA002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 xml:space="preserve">Meyve çekirdekleri ile tohum topu yapılması </w:t>
            </w:r>
          </w:p>
          <w:p w14:paraId="5DC6355C" w14:textId="13D8B218" w:rsidR="00711A87" w:rsidRDefault="00711A87" w:rsidP="00FA002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 xml:space="preserve">Yapılan tüm </w:t>
            </w:r>
            <w:proofErr w:type="gramStart"/>
            <w:r>
              <w:rPr>
                <w:rFonts w:ascii="MyriadPro" w:hAnsi="MyriadPro"/>
                <w:color w:val="212529"/>
              </w:rPr>
              <w:t>etkinliklerinin  okul</w:t>
            </w:r>
            <w:proofErr w:type="gramEnd"/>
            <w:r>
              <w:rPr>
                <w:rFonts w:ascii="MyriadPro" w:hAnsi="MyriadPro"/>
                <w:color w:val="212529"/>
              </w:rPr>
              <w:t xml:space="preserve"> web sayfasında ve sosyal medya hesabında  yayınlanması</w:t>
            </w:r>
          </w:p>
          <w:p w14:paraId="0A13E7B0" w14:textId="70A10F81" w:rsidR="004C60DC" w:rsidRDefault="004C60DC" w:rsidP="00FA002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after="0" w:line="276" w:lineRule="atLeast"/>
              <w:rPr>
                <w:rFonts w:ascii="MyriadPro" w:hAnsi="MyriadPro"/>
                <w:color w:val="212529"/>
              </w:rPr>
            </w:pPr>
            <w:r w:rsidRPr="00FA002F">
              <w:rPr>
                <w:rFonts w:ascii="MyriadPro" w:hAnsi="MyriadPro"/>
                <w:color w:val="212529"/>
              </w:rPr>
              <w:t>Eko okul marşının seçilen şiir kullanılarak bestelenmesi</w:t>
            </w:r>
          </w:p>
          <w:p w14:paraId="6DDCCB96" w14:textId="4EE9CA49" w:rsidR="00186305" w:rsidRPr="00FA002F" w:rsidRDefault="00186305" w:rsidP="00FA002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after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>1.dönem sonu raporunun yazılması</w:t>
            </w:r>
          </w:p>
          <w:p w14:paraId="66C25483" w14:textId="2E583C74" w:rsidR="00711A87" w:rsidRDefault="004C60DC" w:rsidP="004C60DC">
            <w:pPr>
              <w:pStyle w:val="ListeParagraf"/>
              <w:shd w:val="clear" w:color="auto" w:fill="FFFFFF"/>
              <w:tabs>
                <w:tab w:val="left" w:pos="2460"/>
              </w:tabs>
              <w:spacing w:before="0" w:beforeAutospacing="0" w:after="0" w:afterAutospacing="0" w:line="276" w:lineRule="atLeast"/>
              <w:ind w:hanging="360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ab/>
            </w:r>
            <w:r>
              <w:rPr>
                <w:rFonts w:ascii="MyriadPro" w:hAnsi="MyriadPro"/>
                <w:color w:val="212529"/>
              </w:rPr>
              <w:tab/>
            </w:r>
          </w:p>
          <w:p w14:paraId="509ED698" w14:textId="3848FF73" w:rsidR="002A305C" w:rsidRDefault="002A305C" w:rsidP="002A305C">
            <w:pPr>
              <w:pStyle w:val="ListeParagraf"/>
              <w:shd w:val="clear" w:color="auto" w:fill="FFFFFF"/>
              <w:spacing w:before="0" w:beforeAutospacing="0" w:after="0" w:afterAutospacing="0" w:line="276" w:lineRule="atLeast"/>
              <w:ind w:hanging="360"/>
              <w:rPr>
                <w:rFonts w:ascii="MyriadPro" w:hAnsi="MyriadPro"/>
                <w:color w:val="212529"/>
              </w:rPr>
            </w:pPr>
          </w:p>
          <w:p w14:paraId="30873BD6" w14:textId="77777777" w:rsidR="002A305C" w:rsidRDefault="002A305C" w:rsidP="002A305C">
            <w:pPr>
              <w:pStyle w:val="ListeParagraf"/>
              <w:shd w:val="clear" w:color="auto" w:fill="FFFFFF"/>
              <w:spacing w:before="0" w:beforeAutospacing="0" w:after="0" w:afterAutospacing="0" w:line="276" w:lineRule="atLeast"/>
              <w:ind w:hanging="360"/>
              <w:rPr>
                <w:rFonts w:ascii="MyriadPro" w:hAnsi="MyriadPro"/>
                <w:color w:val="212529"/>
              </w:rPr>
            </w:pPr>
          </w:p>
          <w:p w14:paraId="12E1B048" w14:textId="4F0F3C4F" w:rsidR="002A305C" w:rsidRDefault="002A305C" w:rsidP="00C35BD5">
            <w:pPr>
              <w:pStyle w:val="ListeParagraf"/>
              <w:shd w:val="clear" w:color="auto" w:fill="FFFFFF"/>
              <w:spacing w:before="0" w:beforeAutospacing="0" w:after="0" w:afterAutospacing="0" w:line="276" w:lineRule="atLeast"/>
              <w:ind w:hanging="360"/>
              <w:rPr>
                <w:rFonts w:ascii="MyriadPro" w:hAnsi="MyriadPro"/>
                <w:color w:val="212529"/>
              </w:rPr>
            </w:pPr>
          </w:p>
          <w:p w14:paraId="6738827B" w14:textId="77777777" w:rsidR="00484BE3" w:rsidRDefault="00484BE3"/>
        </w:tc>
        <w:tc>
          <w:tcPr>
            <w:tcW w:w="1980" w:type="dxa"/>
          </w:tcPr>
          <w:p w14:paraId="08A13A5D" w14:textId="77777777" w:rsidR="00484BE3" w:rsidRDefault="00484BE3"/>
          <w:p w14:paraId="5A46EF48" w14:textId="77777777" w:rsidR="003B1E51" w:rsidRDefault="003B1E51" w:rsidP="003B1E51">
            <w:r>
              <w:t>Okul İdaresi</w:t>
            </w:r>
          </w:p>
          <w:p w14:paraId="6E567A11" w14:textId="77777777" w:rsidR="003B1E51" w:rsidRDefault="003B1E51" w:rsidP="003B1E51">
            <w:r>
              <w:t>Koordinatör Öğretmenler</w:t>
            </w:r>
          </w:p>
          <w:p w14:paraId="0695C103" w14:textId="77777777" w:rsidR="003B1E51" w:rsidRDefault="003B1E51" w:rsidP="003B1E51">
            <w:r>
              <w:t>Tüm Zümreler</w:t>
            </w:r>
          </w:p>
          <w:p w14:paraId="19C3D3CE" w14:textId="3A1A33AE" w:rsidR="00484BE3" w:rsidRDefault="003B1E51" w:rsidP="003B1E51">
            <w:r>
              <w:t>Eko-Tim</w:t>
            </w:r>
          </w:p>
        </w:tc>
      </w:tr>
      <w:tr w:rsidR="00484BE3" w14:paraId="308D3809" w14:textId="7AB22C7F" w:rsidTr="00484BE3">
        <w:trPr>
          <w:trHeight w:val="1103"/>
        </w:trPr>
        <w:tc>
          <w:tcPr>
            <w:tcW w:w="1271" w:type="dxa"/>
          </w:tcPr>
          <w:p w14:paraId="06C1D620" w14:textId="77777777" w:rsidR="00FA002F" w:rsidRDefault="00FA002F"/>
          <w:p w14:paraId="1AEDF1B5" w14:textId="77777777" w:rsidR="00FA002F" w:rsidRDefault="00FA002F"/>
          <w:p w14:paraId="040E2189" w14:textId="77777777" w:rsidR="00FA002F" w:rsidRDefault="00FA002F"/>
          <w:p w14:paraId="5F12777C" w14:textId="2D293CBE" w:rsidR="00484BE3" w:rsidRDefault="00484BE3">
            <w:r>
              <w:t>ŞUBAT</w:t>
            </w:r>
          </w:p>
        </w:tc>
        <w:tc>
          <w:tcPr>
            <w:tcW w:w="6900" w:type="dxa"/>
          </w:tcPr>
          <w:p w14:paraId="3BEA1CAC" w14:textId="30BF2938" w:rsidR="00484BE3" w:rsidRDefault="00484BE3" w:rsidP="00FA002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>Çöp atıklarının web araçları kullan</w:t>
            </w:r>
            <w:r w:rsidR="00711A87">
              <w:rPr>
                <w:rFonts w:ascii="MyriadPro" w:hAnsi="MyriadPro"/>
                <w:color w:val="212529"/>
              </w:rPr>
              <w:t>ıla</w:t>
            </w:r>
            <w:r>
              <w:rPr>
                <w:rFonts w:ascii="MyriadPro" w:hAnsi="MyriadPro"/>
                <w:color w:val="212529"/>
              </w:rPr>
              <w:t>rak konuşturulup</w:t>
            </w:r>
            <w:r w:rsidR="00711A87">
              <w:rPr>
                <w:rFonts w:ascii="MyriadPro" w:hAnsi="MyriadPro"/>
                <w:color w:val="212529"/>
              </w:rPr>
              <w:t xml:space="preserve"> çizgi sinema haline getirilmesi,</w:t>
            </w:r>
          </w:p>
          <w:p w14:paraId="2630FEC6" w14:textId="04A600A1" w:rsidR="00484BE3" w:rsidRDefault="00711A87" w:rsidP="00FA002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 xml:space="preserve">Küçülen kalemlerin biriktirilip saat </w:t>
            </w:r>
            <w:proofErr w:type="gramStart"/>
            <w:r>
              <w:rPr>
                <w:rFonts w:ascii="MyriadPro" w:hAnsi="MyriadPro"/>
                <w:color w:val="212529"/>
              </w:rPr>
              <w:t>yapılması ,yapılan</w:t>
            </w:r>
            <w:proofErr w:type="gramEnd"/>
            <w:r>
              <w:rPr>
                <w:rFonts w:ascii="MyriadPro" w:hAnsi="MyriadPro"/>
                <w:color w:val="212529"/>
              </w:rPr>
              <w:t xml:space="preserve"> saatlerin sergilenmesi</w:t>
            </w:r>
          </w:p>
          <w:p w14:paraId="51A836B0" w14:textId="5AD3E56F" w:rsidR="00711A87" w:rsidRDefault="00711A87" w:rsidP="00FA002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tLeast"/>
            </w:pPr>
            <w:r>
              <w:t>Su şişelerini biriktirme kampanyasının başlatılması</w:t>
            </w:r>
          </w:p>
          <w:p w14:paraId="4A46BB13" w14:textId="1877328E" w:rsidR="00711A87" w:rsidRDefault="004C60DC" w:rsidP="00FA002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tLeast"/>
            </w:pPr>
            <w:r>
              <w:t>Kalem çöplerinden görsel çalışmalar yapılması</w:t>
            </w:r>
          </w:p>
          <w:p w14:paraId="627EABAF" w14:textId="5381C074" w:rsidR="004C60DC" w:rsidRDefault="004C60DC" w:rsidP="004C60DC">
            <w:pPr>
              <w:pStyle w:val="ListeParagraf"/>
              <w:shd w:val="clear" w:color="auto" w:fill="FFFFFF"/>
              <w:spacing w:before="0" w:beforeAutospacing="0" w:after="0" w:afterAutospacing="0" w:line="276" w:lineRule="atLeast"/>
              <w:ind w:hanging="360"/>
            </w:pPr>
            <w:r>
              <w:rPr>
                <w:rFonts w:ascii="MyriadPro" w:hAnsi="MyriadPro"/>
                <w:color w:val="212529"/>
              </w:rPr>
              <w:t xml:space="preserve">*     </w:t>
            </w:r>
          </w:p>
        </w:tc>
        <w:tc>
          <w:tcPr>
            <w:tcW w:w="1980" w:type="dxa"/>
          </w:tcPr>
          <w:p w14:paraId="1A3D7EC4" w14:textId="77777777" w:rsidR="003B1E51" w:rsidRDefault="003B1E51" w:rsidP="003B1E51">
            <w:r>
              <w:t>Okul İdaresi</w:t>
            </w:r>
          </w:p>
          <w:p w14:paraId="4434F5E7" w14:textId="77777777" w:rsidR="003B1E51" w:rsidRDefault="003B1E51" w:rsidP="003B1E51">
            <w:r>
              <w:t>Koordinatör Öğretmenler</w:t>
            </w:r>
          </w:p>
          <w:p w14:paraId="3ECA6A72" w14:textId="77777777" w:rsidR="003B1E51" w:rsidRDefault="003B1E51" w:rsidP="003B1E51">
            <w:r>
              <w:t>Tüm Zümreler</w:t>
            </w:r>
          </w:p>
          <w:p w14:paraId="2061F701" w14:textId="766274D9" w:rsidR="00484BE3" w:rsidRDefault="003B1E51" w:rsidP="003B1E51">
            <w:r>
              <w:t>Eko-Tim</w:t>
            </w:r>
          </w:p>
        </w:tc>
      </w:tr>
      <w:tr w:rsidR="00484BE3" w14:paraId="150B86E2" w14:textId="0CF22F93" w:rsidTr="00484BE3">
        <w:trPr>
          <w:trHeight w:val="145"/>
        </w:trPr>
        <w:tc>
          <w:tcPr>
            <w:tcW w:w="1271" w:type="dxa"/>
          </w:tcPr>
          <w:p w14:paraId="01BC5900" w14:textId="77777777" w:rsidR="00FA002F" w:rsidRDefault="00FA002F"/>
          <w:p w14:paraId="239CF9B8" w14:textId="77777777" w:rsidR="00FA002F" w:rsidRDefault="00FA002F"/>
          <w:p w14:paraId="184C3B42" w14:textId="77777777" w:rsidR="00FA002F" w:rsidRDefault="00FA002F"/>
          <w:p w14:paraId="34AB747B" w14:textId="5824D6AB" w:rsidR="00484BE3" w:rsidRDefault="00484BE3">
            <w:r>
              <w:t>MART</w:t>
            </w:r>
          </w:p>
        </w:tc>
        <w:tc>
          <w:tcPr>
            <w:tcW w:w="6900" w:type="dxa"/>
          </w:tcPr>
          <w:p w14:paraId="09683F2F" w14:textId="4A4D859B" w:rsidR="00484BE3" w:rsidRDefault="00484BE3" w:rsidP="00FA002F">
            <w:pPr>
              <w:pStyle w:val="ListeParagraf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 xml:space="preserve">İlaç ve deterjan </w:t>
            </w:r>
            <w:proofErr w:type="gramStart"/>
            <w:r>
              <w:rPr>
                <w:rFonts w:ascii="MyriadPro" w:hAnsi="MyriadPro"/>
                <w:color w:val="212529"/>
              </w:rPr>
              <w:t>kutularından  tasarım</w:t>
            </w:r>
            <w:proofErr w:type="gramEnd"/>
            <w:r>
              <w:rPr>
                <w:rFonts w:ascii="MyriadPro" w:hAnsi="MyriadPro"/>
                <w:color w:val="212529"/>
              </w:rPr>
              <w:t xml:space="preserve"> çalışması </w:t>
            </w:r>
            <w:r w:rsidR="00711A87">
              <w:rPr>
                <w:rFonts w:ascii="MyriadPro" w:hAnsi="MyriadPro"/>
                <w:color w:val="212529"/>
              </w:rPr>
              <w:t xml:space="preserve">yapılması </w:t>
            </w:r>
            <w:r>
              <w:rPr>
                <w:rFonts w:ascii="MyriadPro" w:hAnsi="MyriadPro"/>
                <w:color w:val="212529"/>
              </w:rPr>
              <w:t>ve sergilenmesi</w:t>
            </w:r>
          </w:p>
          <w:p w14:paraId="3FA4D13C" w14:textId="42F11816" w:rsidR="002A305C" w:rsidRDefault="002A305C" w:rsidP="00FA002F">
            <w:pPr>
              <w:pStyle w:val="ListeParagraf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 xml:space="preserve">Organik atıklardan </w:t>
            </w:r>
            <w:proofErr w:type="spellStart"/>
            <w:r>
              <w:rPr>
                <w:rFonts w:ascii="MyriadPro" w:hAnsi="MyriadPro"/>
                <w:color w:val="212529"/>
              </w:rPr>
              <w:t>kompost</w:t>
            </w:r>
            <w:proofErr w:type="spellEnd"/>
            <w:r>
              <w:rPr>
                <w:rFonts w:ascii="MyriadPro" w:hAnsi="MyriadPro"/>
                <w:color w:val="212529"/>
              </w:rPr>
              <w:t xml:space="preserve"> yapımı</w:t>
            </w:r>
          </w:p>
          <w:p w14:paraId="18252B8F" w14:textId="6DF78648" w:rsidR="00711A87" w:rsidRDefault="00711A87" w:rsidP="00FA002F">
            <w:pPr>
              <w:pStyle w:val="ListeParagraf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 xml:space="preserve">Tohum toplarının çevreye doğaya bırakılması </w:t>
            </w:r>
          </w:p>
          <w:p w14:paraId="23020689" w14:textId="678C4201" w:rsidR="00D66D60" w:rsidRDefault="00D66D60" w:rsidP="00FA002F">
            <w:pPr>
              <w:pStyle w:val="ListeParagraf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>Kullanılmış atletlerden market poşeti ve çanta yapımı</w:t>
            </w:r>
          </w:p>
          <w:p w14:paraId="7F41EE0B" w14:textId="4FD1C576" w:rsidR="004C60DC" w:rsidRPr="004C60DC" w:rsidRDefault="004C60DC" w:rsidP="00FA002F">
            <w:pPr>
              <w:pStyle w:val="ListeParagraf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 xml:space="preserve">Biten tuvalet </w:t>
            </w:r>
            <w:proofErr w:type="gramStart"/>
            <w:r>
              <w:rPr>
                <w:rFonts w:ascii="MyriadPro" w:hAnsi="MyriadPro"/>
                <w:color w:val="212529"/>
              </w:rPr>
              <w:t>kağıdı</w:t>
            </w:r>
            <w:proofErr w:type="gramEnd"/>
            <w:r>
              <w:rPr>
                <w:rFonts w:ascii="MyriadPro" w:hAnsi="MyriadPro"/>
                <w:color w:val="212529"/>
              </w:rPr>
              <w:t xml:space="preserve"> ruloları ile kuş yemliği yapılarak okulda uygun yerlere asılması</w:t>
            </w:r>
          </w:p>
          <w:p w14:paraId="7AF169C7" w14:textId="33C0FAEF" w:rsidR="00711A87" w:rsidRPr="004C60DC" w:rsidRDefault="004C60DC" w:rsidP="004C60DC">
            <w:pPr>
              <w:shd w:val="clear" w:color="auto" w:fill="FFFFFF"/>
              <w:spacing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lastRenderedPageBreak/>
              <w:t xml:space="preserve"> </w:t>
            </w:r>
          </w:p>
          <w:p w14:paraId="30A069E7" w14:textId="42B4F7B8" w:rsidR="00484BE3" w:rsidRDefault="002A305C" w:rsidP="002A305C">
            <w:pPr>
              <w:pStyle w:val="ListeParagraf"/>
              <w:shd w:val="clear" w:color="auto" w:fill="FFFFFF"/>
              <w:spacing w:before="0" w:beforeAutospacing="0" w:after="0" w:afterAutospacing="0" w:line="276" w:lineRule="atLeast"/>
              <w:ind w:hanging="360"/>
            </w:pPr>
            <w:r>
              <w:rPr>
                <w:rFonts w:ascii="MyriadPro" w:hAnsi="MyriadPro"/>
                <w:color w:val="212529"/>
              </w:rPr>
              <w:t xml:space="preserve">*     </w:t>
            </w:r>
          </w:p>
        </w:tc>
        <w:tc>
          <w:tcPr>
            <w:tcW w:w="1980" w:type="dxa"/>
          </w:tcPr>
          <w:p w14:paraId="25FFE563" w14:textId="77777777" w:rsidR="00484BE3" w:rsidRDefault="00484BE3"/>
          <w:p w14:paraId="3A299614" w14:textId="77777777" w:rsidR="003B1E51" w:rsidRDefault="003B1E51" w:rsidP="003B1E51">
            <w:r>
              <w:t>Okul İdaresi</w:t>
            </w:r>
          </w:p>
          <w:p w14:paraId="686F50CF" w14:textId="77777777" w:rsidR="003B1E51" w:rsidRDefault="003B1E51" w:rsidP="003B1E51">
            <w:r>
              <w:t>Koordinatör Öğretmenler</w:t>
            </w:r>
          </w:p>
          <w:p w14:paraId="117C0359" w14:textId="77777777" w:rsidR="003B1E51" w:rsidRDefault="003B1E51" w:rsidP="003B1E51">
            <w:r>
              <w:t>Tüm Zümreler</w:t>
            </w:r>
          </w:p>
          <w:p w14:paraId="4217CC28" w14:textId="5D992142" w:rsidR="00484BE3" w:rsidRDefault="003B1E51" w:rsidP="003B1E51">
            <w:r>
              <w:t>Eko-Tim</w:t>
            </w:r>
          </w:p>
        </w:tc>
      </w:tr>
      <w:tr w:rsidR="00484BE3" w14:paraId="5AB96041" w14:textId="2A74AFAB" w:rsidTr="00484BE3">
        <w:trPr>
          <w:trHeight w:val="145"/>
        </w:trPr>
        <w:tc>
          <w:tcPr>
            <w:tcW w:w="1271" w:type="dxa"/>
          </w:tcPr>
          <w:p w14:paraId="764235E9" w14:textId="705C360E" w:rsidR="00484BE3" w:rsidRDefault="00484BE3">
            <w:r>
              <w:t>NİSAN</w:t>
            </w:r>
          </w:p>
        </w:tc>
        <w:tc>
          <w:tcPr>
            <w:tcW w:w="6900" w:type="dxa"/>
          </w:tcPr>
          <w:p w14:paraId="5724B874" w14:textId="3D912AA4" w:rsidR="00484BE3" w:rsidRPr="00D66D60" w:rsidRDefault="00D66D60" w:rsidP="00FA002F">
            <w:pPr>
              <w:pStyle w:val="ListeParagraf"/>
              <w:numPr>
                <w:ilvl w:val="0"/>
                <w:numId w:val="11"/>
              </w:numPr>
              <w:shd w:val="clear" w:color="auto" w:fill="FFFFFF"/>
              <w:spacing w:after="0" w:line="276" w:lineRule="atLeast"/>
            </w:pPr>
            <w:r w:rsidRPr="00FA002F">
              <w:rPr>
                <w:rFonts w:ascii="MyriadPro" w:hAnsi="MyriadPro"/>
                <w:color w:val="212529"/>
              </w:rPr>
              <w:t>Toplanan şişe kapakları ile kodlama yapılması</w:t>
            </w:r>
          </w:p>
          <w:p w14:paraId="798EE69E" w14:textId="209390DE" w:rsidR="00D66D60" w:rsidRDefault="00D66D60" w:rsidP="00A51DC8">
            <w:pPr>
              <w:pStyle w:val="ListeParagraf"/>
              <w:numPr>
                <w:ilvl w:val="0"/>
                <w:numId w:val="11"/>
              </w:numPr>
              <w:shd w:val="clear" w:color="auto" w:fill="FFFFFF"/>
              <w:spacing w:after="0" w:line="276" w:lineRule="atLeast"/>
            </w:pPr>
            <w:r>
              <w:t>Toplanan şişelerle heykel çalışmasının yapılması</w:t>
            </w:r>
          </w:p>
          <w:p w14:paraId="1159AEB0" w14:textId="28199627" w:rsidR="00D66D60" w:rsidRPr="00D66D60" w:rsidRDefault="00D66D60" w:rsidP="00A51DC8">
            <w:pPr>
              <w:pStyle w:val="ListeParagraf"/>
              <w:numPr>
                <w:ilvl w:val="0"/>
                <w:numId w:val="11"/>
              </w:numPr>
              <w:shd w:val="clear" w:color="auto" w:fill="FFFFFF"/>
              <w:spacing w:after="0" w:line="276" w:lineRule="atLeast"/>
            </w:pPr>
            <w:r>
              <w:t xml:space="preserve">Cam atölyesinin </w:t>
            </w:r>
            <w:r w:rsidR="008473E1">
              <w:t>dolaşılarak,</w:t>
            </w:r>
            <w:r>
              <w:t xml:space="preserve"> geri dönüşümün öneminin farkına varılması</w:t>
            </w:r>
          </w:p>
          <w:p w14:paraId="541DB9FA" w14:textId="3C197376" w:rsidR="00D66D60" w:rsidRDefault="004C60DC" w:rsidP="00A51DC8">
            <w:pPr>
              <w:pStyle w:val="ListeParagraf"/>
              <w:numPr>
                <w:ilvl w:val="0"/>
                <w:numId w:val="11"/>
              </w:numPr>
              <w:shd w:val="clear" w:color="auto" w:fill="FFFFFF"/>
              <w:spacing w:after="0" w:line="276" w:lineRule="atLeast"/>
            </w:pPr>
            <w:r>
              <w:t>Evde atık kontrolü ile ilgili kısa film çalışması yapılması</w:t>
            </w:r>
          </w:p>
          <w:p w14:paraId="651B131E" w14:textId="71AD820D" w:rsidR="004C60DC" w:rsidRDefault="004C60DC" w:rsidP="00A51DC8">
            <w:pPr>
              <w:pStyle w:val="ListeParagraf"/>
              <w:numPr>
                <w:ilvl w:val="0"/>
                <w:numId w:val="11"/>
              </w:numPr>
              <w:shd w:val="clear" w:color="auto" w:fill="FFFFFF"/>
              <w:spacing w:after="0" w:line="276" w:lineRule="atLeast"/>
            </w:pPr>
            <w:r>
              <w:t xml:space="preserve">Kullanılmış kağıtlardan </w:t>
            </w:r>
            <w:proofErr w:type="spellStart"/>
            <w:r>
              <w:t>origami</w:t>
            </w:r>
            <w:proofErr w:type="spellEnd"/>
            <w:r>
              <w:t xml:space="preserve"> çalışması yapılması ve sergilenmesi</w:t>
            </w:r>
          </w:p>
        </w:tc>
        <w:tc>
          <w:tcPr>
            <w:tcW w:w="1980" w:type="dxa"/>
          </w:tcPr>
          <w:p w14:paraId="36997194" w14:textId="77777777" w:rsidR="00484BE3" w:rsidRDefault="00484BE3"/>
          <w:p w14:paraId="569DB618" w14:textId="77777777" w:rsidR="003B1E51" w:rsidRDefault="003B1E51" w:rsidP="003B1E51">
            <w:r>
              <w:t>Okul İdaresi</w:t>
            </w:r>
          </w:p>
          <w:p w14:paraId="06D4FF81" w14:textId="77777777" w:rsidR="00FA002F" w:rsidRDefault="00FA002F" w:rsidP="003B1E51"/>
          <w:p w14:paraId="137AB0A7" w14:textId="77777777" w:rsidR="00FA002F" w:rsidRDefault="00FA002F" w:rsidP="003B1E51"/>
          <w:p w14:paraId="7B5F9DBE" w14:textId="64D7C019" w:rsidR="003B1E51" w:rsidRDefault="003B1E51" w:rsidP="003B1E51">
            <w:r>
              <w:t>Koordinatör Öğretmenler</w:t>
            </w:r>
          </w:p>
          <w:p w14:paraId="1E3378DD" w14:textId="77777777" w:rsidR="003B1E51" w:rsidRDefault="003B1E51" w:rsidP="003B1E51">
            <w:r>
              <w:t>Tüm Zümreler</w:t>
            </w:r>
          </w:p>
          <w:p w14:paraId="5983F6A1" w14:textId="37B06D0F" w:rsidR="00484BE3" w:rsidRDefault="003B1E51" w:rsidP="003B1E51">
            <w:r>
              <w:t>Eko-Tim</w:t>
            </w:r>
          </w:p>
        </w:tc>
      </w:tr>
      <w:tr w:rsidR="00484BE3" w14:paraId="51BE1A4B" w14:textId="31E67E3E" w:rsidTr="00484BE3">
        <w:trPr>
          <w:trHeight w:val="145"/>
        </w:trPr>
        <w:tc>
          <w:tcPr>
            <w:tcW w:w="1271" w:type="dxa"/>
          </w:tcPr>
          <w:p w14:paraId="5D21F154" w14:textId="77777777" w:rsidR="00F42E20" w:rsidRDefault="00F42E20"/>
          <w:p w14:paraId="38DE8E79" w14:textId="77777777" w:rsidR="00F42E20" w:rsidRDefault="00F42E20"/>
          <w:p w14:paraId="724E3E4D" w14:textId="77777777" w:rsidR="00F42E20" w:rsidRDefault="00F42E20"/>
          <w:p w14:paraId="5B892D49" w14:textId="77777777" w:rsidR="00F42E20" w:rsidRDefault="00F42E20"/>
          <w:p w14:paraId="14AE8F35" w14:textId="389B283B" w:rsidR="00484BE3" w:rsidRDefault="00484BE3">
            <w:r>
              <w:t>MAYIS</w:t>
            </w:r>
          </w:p>
        </w:tc>
        <w:tc>
          <w:tcPr>
            <w:tcW w:w="6900" w:type="dxa"/>
          </w:tcPr>
          <w:p w14:paraId="6803416F" w14:textId="3955579B" w:rsidR="00484BE3" w:rsidRPr="00484D09" w:rsidRDefault="00484BE3" w:rsidP="00484D09">
            <w:pPr>
              <w:pStyle w:val="ListeParagraf"/>
              <w:numPr>
                <w:ilvl w:val="0"/>
                <w:numId w:val="12"/>
              </w:numPr>
              <w:shd w:val="clear" w:color="auto" w:fill="FFFFFF"/>
              <w:spacing w:after="0" w:line="276" w:lineRule="atLeast"/>
              <w:rPr>
                <w:rFonts w:ascii="MyriadPro" w:hAnsi="MyriadPro"/>
                <w:color w:val="212529"/>
              </w:rPr>
            </w:pPr>
            <w:r w:rsidRPr="00484D09">
              <w:rPr>
                <w:rFonts w:ascii="MyriadPro" w:hAnsi="MyriadPro"/>
                <w:color w:val="212529"/>
              </w:rPr>
              <w:t>Atık ma</w:t>
            </w:r>
            <w:r w:rsidR="00484D09">
              <w:rPr>
                <w:rFonts w:ascii="MyriadPro" w:hAnsi="MyriadPro"/>
                <w:color w:val="212529"/>
              </w:rPr>
              <w:t>l</w:t>
            </w:r>
            <w:r w:rsidRPr="00484D09">
              <w:rPr>
                <w:rFonts w:ascii="MyriadPro" w:hAnsi="MyriadPro"/>
                <w:color w:val="212529"/>
              </w:rPr>
              <w:t>zemelerle yapılan kıyafetlerden defile yapılması</w:t>
            </w:r>
            <w:r w:rsidR="008473E1">
              <w:rPr>
                <w:rFonts w:ascii="MyriadPro" w:hAnsi="MyriadPro"/>
                <w:color w:val="212529"/>
              </w:rPr>
              <w:t xml:space="preserve"> </w:t>
            </w:r>
            <w:r w:rsidRPr="00484D09">
              <w:rPr>
                <w:rFonts w:ascii="MyriadPro" w:hAnsi="MyriadPro"/>
                <w:color w:val="212529"/>
              </w:rPr>
              <w:t xml:space="preserve">(her </w:t>
            </w:r>
            <w:r w:rsidR="008473E1" w:rsidRPr="00484D09">
              <w:rPr>
                <w:rFonts w:ascii="MyriadPro" w:hAnsi="MyriadPro"/>
                <w:color w:val="212529"/>
              </w:rPr>
              <w:t>sınıftan bir</w:t>
            </w:r>
            <w:r w:rsidRPr="00484D09">
              <w:rPr>
                <w:rFonts w:ascii="MyriadPro" w:hAnsi="MyriadPro"/>
                <w:color w:val="212529"/>
              </w:rPr>
              <w:t xml:space="preserve"> kıyafet)</w:t>
            </w:r>
          </w:p>
          <w:p w14:paraId="16DC16CC" w14:textId="65C1BB50" w:rsidR="00D66D60" w:rsidRDefault="00D66D60" w:rsidP="0064723D">
            <w:pPr>
              <w:pStyle w:val="ListeParagraf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>Çevre kirliliğini yaratan nedenler ile ilgili balık kılçığı çalışmasının yapılması</w:t>
            </w:r>
          </w:p>
          <w:p w14:paraId="21E4CC45" w14:textId="7E7D573A" w:rsidR="00D66D60" w:rsidRPr="0064723D" w:rsidRDefault="00D66D60" w:rsidP="0064723D">
            <w:pPr>
              <w:pStyle w:val="ListeParagraf"/>
              <w:numPr>
                <w:ilvl w:val="0"/>
                <w:numId w:val="12"/>
              </w:numPr>
              <w:shd w:val="clear" w:color="auto" w:fill="FFFFFF"/>
              <w:spacing w:after="0" w:line="276" w:lineRule="atLeast"/>
              <w:rPr>
                <w:rFonts w:ascii="MyriadPro" w:hAnsi="MyriadPro"/>
                <w:color w:val="212529"/>
              </w:rPr>
            </w:pPr>
            <w:r w:rsidRPr="0064723D">
              <w:rPr>
                <w:rFonts w:ascii="MyriadPro" w:hAnsi="MyriadPro"/>
                <w:color w:val="212529"/>
              </w:rPr>
              <w:t>Çöp atık konulu matematik problemleri yazılarak çözülmesi</w:t>
            </w:r>
          </w:p>
          <w:p w14:paraId="1A5A3750" w14:textId="2392DFD6" w:rsidR="00D66D60" w:rsidRDefault="00D66D60" w:rsidP="0064723D">
            <w:pPr>
              <w:pStyle w:val="ListeParagraf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 xml:space="preserve">Okul gazetesinde ‘’çöp atık’’ konusu için yapılan </w:t>
            </w:r>
            <w:r w:rsidR="008473E1">
              <w:rPr>
                <w:rFonts w:ascii="MyriadPro" w:hAnsi="MyriadPro"/>
                <w:color w:val="212529"/>
              </w:rPr>
              <w:t>resim, şiir ve</w:t>
            </w:r>
            <w:r>
              <w:rPr>
                <w:rFonts w:ascii="MyriadPro" w:hAnsi="MyriadPro"/>
                <w:color w:val="212529"/>
              </w:rPr>
              <w:t xml:space="preserve"> makalelerin yayınlanması </w:t>
            </w:r>
          </w:p>
          <w:p w14:paraId="06D8344F" w14:textId="5F6528AD" w:rsidR="004C60DC" w:rsidRDefault="004C60DC" w:rsidP="0064723D">
            <w:pPr>
              <w:pStyle w:val="ListeParagraf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 xml:space="preserve">Tuvalet </w:t>
            </w:r>
            <w:r w:rsidR="008473E1">
              <w:rPr>
                <w:rFonts w:ascii="MyriadPro" w:hAnsi="MyriadPro"/>
                <w:color w:val="212529"/>
              </w:rPr>
              <w:t>kâğıdı</w:t>
            </w:r>
            <w:r>
              <w:rPr>
                <w:rFonts w:ascii="MyriadPro" w:hAnsi="MyriadPro"/>
                <w:color w:val="212529"/>
              </w:rPr>
              <w:t xml:space="preserve"> rulosundan çiçek yapılarak annelere hediye hazırlanması</w:t>
            </w:r>
          </w:p>
          <w:p w14:paraId="07B8A5D2" w14:textId="77777777" w:rsidR="00484BE3" w:rsidRDefault="00484BE3"/>
        </w:tc>
        <w:tc>
          <w:tcPr>
            <w:tcW w:w="1980" w:type="dxa"/>
          </w:tcPr>
          <w:p w14:paraId="116BBB7A" w14:textId="77777777" w:rsidR="0064723D" w:rsidRDefault="0064723D" w:rsidP="003B1E51"/>
          <w:p w14:paraId="49B26D06" w14:textId="77777777" w:rsidR="0064723D" w:rsidRDefault="0064723D" w:rsidP="003B1E51"/>
          <w:p w14:paraId="642865F8" w14:textId="77777777" w:rsidR="0064723D" w:rsidRDefault="0064723D" w:rsidP="003B1E51"/>
          <w:p w14:paraId="0654A9D3" w14:textId="5D0D5951" w:rsidR="003B1E51" w:rsidRDefault="003B1E51" w:rsidP="003B1E51">
            <w:r>
              <w:t>Okul İdaresi</w:t>
            </w:r>
          </w:p>
          <w:p w14:paraId="7903C12A" w14:textId="77777777" w:rsidR="003B1E51" w:rsidRDefault="003B1E51" w:rsidP="003B1E51">
            <w:r>
              <w:t>Koordinatör Öğretmenler</w:t>
            </w:r>
          </w:p>
          <w:p w14:paraId="20166D55" w14:textId="77777777" w:rsidR="003B1E51" w:rsidRDefault="003B1E51" w:rsidP="003B1E51">
            <w:r>
              <w:t>Tüm Zümreler</w:t>
            </w:r>
          </w:p>
          <w:p w14:paraId="7285DC7F" w14:textId="176D2023" w:rsidR="00484BE3" w:rsidRDefault="003B1E51" w:rsidP="003B1E51">
            <w:r>
              <w:t>Eko-Tim</w:t>
            </w:r>
          </w:p>
        </w:tc>
      </w:tr>
      <w:tr w:rsidR="00484BE3" w14:paraId="146BC12E" w14:textId="550E2F9D" w:rsidTr="00484BE3">
        <w:trPr>
          <w:trHeight w:val="1088"/>
        </w:trPr>
        <w:tc>
          <w:tcPr>
            <w:tcW w:w="1271" w:type="dxa"/>
          </w:tcPr>
          <w:p w14:paraId="70092993" w14:textId="77777777" w:rsidR="00F42E20" w:rsidRDefault="00F42E20"/>
          <w:p w14:paraId="79751E0A" w14:textId="77777777" w:rsidR="00F42E20" w:rsidRDefault="00F42E20"/>
          <w:p w14:paraId="6C71E6AD" w14:textId="2A8CDFDE" w:rsidR="00484BE3" w:rsidRDefault="00484BE3">
            <w:r>
              <w:t>HAZİRAN</w:t>
            </w:r>
          </w:p>
        </w:tc>
        <w:tc>
          <w:tcPr>
            <w:tcW w:w="6900" w:type="dxa"/>
          </w:tcPr>
          <w:p w14:paraId="71C97E2D" w14:textId="252DCD9F" w:rsidR="00484BE3" w:rsidRPr="00310173" w:rsidRDefault="00484BE3" w:rsidP="0064723D">
            <w:pPr>
              <w:pStyle w:val="ListeParagraf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>5 Haziran Dün</w:t>
            </w:r>
            <w:r w:rsidRPr="00310173">
              <w:rPr>
                <w:rFonts w:ascii="MyriadPro" w:hAnsi="MyriadPro"/>
                <w:color w:val="212529"/>
              </w:rPr>
              <w:t xml:space="preserve">ya </w:t>
            </w:r>
            <w:r>
              <w:rPr>
                <w:rFonts w:ascii="MyriadPro" w:hAnsi="MyriadPro"/>
                <w:color w:val="212529"/>
              </w:rPr>
              <w:t>Ç</w:t>
            </w:r>
            <w:r w:rsidRPr="00310173">
              <w:rPr>
                <w:rFonts w:ascii="MyriadPro" w:hAnsi="MyriadPro"/>
                <w:color w:val="212529"/>
              </w:rPr>
              <w:t>evre gününün çeşitli etkinliklerle kutlanması,</w:t>
            </w:r>
          </w:p>
          <w:p w14:paraId="39CB9AE4" w14:textId="7D575DD5" w:rsidR="0064723D" w:rsidRDefault="00484BE3" w:rsidP="0064723D">
            <w:pPr>
              <w:pStyle w:val="ListeParagraf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>Öğrenci ve öğretmenlere yaptıkları çalışmalar ve katkılarından dolayı teşekkür toplantısı yapılması.</w:t>
            </w:r>
          </w:p>
          <w:p w14:paraId="1BB7A3F3" w14:textId="012AE48D" w:rsidR="00640FDE" w:rsidRDefault="00640FDE" w:rsidP="0064723D">
            <w:pPr>
              <w:pStyle w:val="ListeParagraf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 w:hint="eastAsia"/>
                <w:color w:val="212529"/>
              </w:rPr>
              <w:t>Çö</w:t>
            </w:r>
            <w:r>
              <w:rPr>
                <w:rFonts w:ascii="MyriadPro" w:hAnsi="MyriadPro"/>
                <w:color w:val="212529"/>
              </w:rPr>
              <w:t>p atık konulu fotoğraf sergisi yapılması</w:t>
            </w:r>
          </w:p>
          <w:p w14:paraId="658EB7C2" w14:textId="5778DB5E" w:rsidR="005F56DC" w:rsidRDefault="005F56DC" w:rsidP="0064723D">
            <w:pPr>
              <w:pStyle w:val="ListeParagraf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>
              <w:rPr>
                <w:rFonts w:ascii="MyriadPro" w:hAnsi="MyriadPro"/>
                <w:color w:val="212529"/>
              </w:rPr>
              <w:t>Atık malzemeler kullanılarak sınıflar arası yarışmalar yapılması</w:t>
            </w:r>
          </w:p>
          <w:p w14:paraId="68AB731B" w14:textId="1CD1DB02" w:rsidR="00484BE3" w:rsidRPr="0064723D" w:rsidRDefault="00484BE3" w:rsidP="0064723D">
            <w:pPr>
              <w:pStyle w:val="ListeParagraf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76" w:lineRule="atLeast"/>
              <w:rPr>
                <w:rFonts w:ascii="MyriadPro" w:hAnsi="MyriadPro"/>
                <w:color w:val="212529"/>
              </w:rPr>
            </w:pPr>
            <w:r w:rsidRPr="0064723D">
              <w:rPr>
                <w:rFonts w:ascii="MyriadPro" w:hAnsi="MyriadPro"/>
                <w:color w:val="212529"/>
              </w:rPr>
              <w:t>Eko okul 2. Dönem etkinlik raporunun hazırlanması ve gönderilmesi</w:t>
            </w:r>
          </w:p>
        </w:tc>
        <w:tc>
          <w:tcPr>
            <w:tcW w:w="1980" w:type="dxa"/>
          </w:tcPr>
          <w:p w14:paraId="2FD1662B" w14:textId="77777777" w:rsidR="00484BE3" w:rsidRDefault="00484BE3"/>
          <w:p w14:paraId="5076926A" w14:textId="77777777" w:rsidR="003B1E51" w:rsidRDefault="003B1E51" w:rsidP="003B1E51">
            <w:r>
              <w:t>Okul İdaresi</w:t>
            </w:r>
          </w:p>
          <w:p w14:paraId="6FDBD315" w14:textId="77777777" w:rsidR="003B1E51" w:rsidRDefault="003B1E51" w:rsidP="003B1E51">
            <w:r>
              <w:t>Koordinatör Öğretmenler</w:t>
            </w:r>
          </w:p>
          <w:p w14:paraId="5F3DC004" w14:textId="77777777" w:rsidR="003B1E51" w:rsidRDefault="003B1E51" w:rsidP="003B1E51">
            <w:r>
              <w:t>Tüm Zümreler</w:t>
            </w:r>
          </w:p>
          <w:p w14:paraId="1C457620" w14:textId="5EFC4F2A" w:rsidR="00484BE3" w:rsidRDefault="003B1E51" w:rsidP="003B1E51">
            <w:r>
              <w:t>Eko-Tim</w:t>
            </w:r>
          </w:p>
        </w:tc>
      </w:tr>
    </w:tbl>
    <w:p w14:paraId="393D0F3F" w14:textId="76A73C27" w:rsidR="00510452" w:rsidRDefault="00510452"/>
    <w:p w14:paraId="08BB946A" w14:textId="1F395DE2" w:rsidR="00EC54C6" w:rsidRPr="00EC54C6" w:rsidRDefault="00EC54C6" w:rsidP="00EC54C6"/>
    <w:p w14:paraId="76D3637E" w14:textId="028AC07E" w:rsidR="00EC54C6" w:rsidRDefault="00EC54C6" w:rsidP="00EC54C6">
      <w:pPr>
        <w:tabs>
          <w:tab w:val="left" w:pos="6555"/>
        </w:tabs>
      </w:pPr>
      <w:r>
        <w:t xml:space="preserve">       Aylin TAMAN</w:t>
      </w:r>
      <w:r>
        <w:tab/>
        <w:t xml:space="preserve">     </w:t>
      </w:r>
      <w:proofErr w:type="spellStart"/>
      <w:r>
        <w:t>Münüre</w:t>
      </w:r>
      <w:proofErr w:type="spellEnd"/>
      <w:r>
        <w:t xml:space="preserve"> GÜRLEK</w:t>
      </w:r>
    </w:p>
    <w:p w14:paraId="66CD2824" w14:textId="200748F7" w:rsidR="00EC54C6" w:rsidRDefault="00EC54C6" w:rsidP="00EC54C6">
      <w:pPr>
        <w:tabs>
          <w:tab w:val="left" w:pos="6585"/>
        </w:tabs>
      </w:pPr>
      <w:r>
        <w:t>Koordinatör Öğretmen</w:t>
      </w:r>
      <w:r>
        <w:tab/>
        <w:t>Koordinatör Öğretmen</w:t>
      </w:r>
    </w:p>
    <w:p w14:paraId="5286DF22" w14:textId="1B2AFD10" w:rsidR="00EC54C6" w:rsidRPr="00EC54C6" w:rsidRDefault="00EC54C6" w:rsidP="00EC54C6"/>
    <w:p w14:paraId="5B3AFCE4" w14:textId="0104ABDF" w:rsidR="00EC54C6" w:rsidRPr="00EC54C6" w:rsidRDefault="00EC54C6" w:rsidP="00EC54C6"/>
    <w:p w14:paraId="2B4232D9" w14:textId="25A58873" w:rsidR="00EC54C6" w:rsidRPr="00EC54C6" w:rsidRDefault="00EC54C6" w:rsidP="00EC54C6"/>
    <w:p w14:paraId="0D1C0420" w14:textId="77777777" w:rsidR="00EC54C6" w:rsidRDefault="00EC54C6" w:rsidP="00EC54C6">
      <w:pPr>
        <w:tabs>
          <w:tab w:val="left" w:pos="5820"/>
        </w:tabs>
      </w:pPr>
      <w:r>
        <w:tab/>
      </w:r>
    </w:p>
    <w:p w14:paraId="5A706C0B" w14:textId="436E1378" w:rsidR="00EC54C6" w:rsidRDefault="00EC54C6" w:rsidP="00EC54C6">
      <w:pPr>
        <w:tabs>
          <w:tab w:val="left" w:pos="5820"/>
        </w:tabs>
      </w:pPr>
      <w:r>
        <w:t xml:space="preserve">                                                                                                                    </w:t>
      </w:r>
      <w:proofErr w:type="spellStart"/>
      <w:r>
        <w:t>Mücahid</w:t>
      </w:r>
      <w:proofErr w:type="spellEnd"/>
      <w:r>
        <w:t xml:space="preserve"> BAYAR</w:t>
      </w:r>
    </w:p>
    <w:p w14:paraId="3046D488" w14:textId="62DC6839" w:rsidR="00EC54C6" w:rsidRPr="00EC54C6" w:rsidRDefault="00EC54C6" w:rsidP="00EC54C6">
      <w:pPr>
        <w:tabs>
          <w:tab w:val="left" w:pos="5910"/>
        </w:tabs>
      </w:pPr>
      <w:r>
        <w:tab/>
        <w:t>Okul Müdürü</w:t>
      </w:r>
    </w:p>
    <w:sectPr w:rsidR="00EC54C6" w:rsidRPr="00EC54C6" w:rsidSect="00917A15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15672" w14:textId="77777777" w:rsidR="004225C5" w:rsidRDefault="004225C5" w:rsidP="00D1563A">
      <w:pPr>
        <w:spacing w:after="0" w:line="240" w:lineRule="auto"/>
      </w:pPr>
      <w:r>
        <w:separator/>
      </w:r>
    </w:p>
  </w:endnote>
  <w:endnote w:type="continuationSeparator" w:id="0">
    <w:p w14:paraId="5931772C" w14:textId="77777777" w:rsidR="004225C5" w:rsidRDefault="004225C5" w:rsidP="00D1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72801" w14:textId="77777777" w:rsidR="004225C5" w:rsidRDefault="004225C5" w:rsidP="00D1563A">
      <w:pPr>
        <w:spacing w:after="0" w:line="240" w:lineRule="auto"/>
      </w:pPr>
      <w:r>
        <w:separator/>
      </w:r>
    </w:p>
  </w:footnote>
  <w:footnote w:type="continuationSeparator" w:id="0">
    <w:p w14:paraId="038DE367" w14:textId="77777777" w:rsidR="004225C5" w:rsidRDefault="004225C5" w:rsidP="00D1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57DF8" w14:textId="38578A47" w:rsidR="00D1563A" w:rsidRDefault="00917A15" w:rsidP="00917A15">
    <w:pPr>
      <w:pStyle w:val="stBilgi"/>
      <w:jc w:val="center"/>
    </w:pPr>
    <w:r>
      <w:t>2023-2024 EĞİTİM ÖĞRETİM YILI</w:t>
    </w:r>
  </w:p>
  <w:p w14:paraId="4223C3AC" w14:textId="3C63D0F2" w:rsidR="00917A15" w:rsidRDefault="00917A15" w:rsidP="00917A15">
    <w:pPr>
      <w:pStyle w:val="stBilgi"/>
      <w:jc w:val="center"/>
    </w:pPr>
    <w:r>
      <w:t>LEMAN KAYA İLKOKULU</w:t>
    </w:r>
  </w:p>
  <w:p w14:paraId="0F047065" w14:textId="77777777" w:rsidR="00917A15" w:rsidRDefault="00917A15" w:rsidP="00917A15">
    <w:pPr>
      <w:pStyle w:val="stBilgi"/>
      <w:jc w:val="center"/>
    </w:pPr>
  </w:p>
  <w:p w14:paraId="389B6039" w14:textId="7B8D8DDB" w:rsidR="00917A15" w:rsidRDefault="00917A15" w:rsidP="00917A15">
    <w:pPr>
      <w:pStyle w:val="stBilgi"/>
      <w:jc w:val="center"/>
    </w:pPr>
    <w:r>
      <w:t>EKO-OKULLAR PROGRAMI</w:t>
    </w:r>
  </w:p>
  <w:p w14:paraId="7C17C358" w14:textId="33516841" w:rsidR="00917A15" w:rsidRDefault="00917A15" w:rsidP="00917A15">
    <w:pPr>
      <w:pStyle w:val="stBilgi"/>
      <w:jc w:val="center"/>
    </w:pPr>
    <w:r>
      <w:t>“ÇÖP VE ATIK” KONUSU YILLIK EYLEM PLANI</w:t>
    </w:r>
  </w:p>
  <w:p w14:paraId="2DEAD860" w14:textId="77777777" w:rsidR="00D1563A" w:rsidRDefault="00D1563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DF0"/>
    <w:multiLevelType w:val="hybridMultilevel"/>
    <w:tmpl w:val="F74850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4A57"/>
    <w:multiLevelType w:val="hybridMultilevel"/>
    <w:tmpl w:val="729EA6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5604B"/>
    <w:multiLevelType w:val="hybridMultilevel"/>
    <w:tmpl w:val="C93ED0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424E76"/>
    <w:multiLevelType w:val="hybridMultilevel"/>
    <w:tmpl w:val="7C7E4EF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760DAC"/>
    <w:multiLevelType w:val="hybridMultilevel"/>
    <w:tmpl w:val="89F4E68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BC4DE3"/>
    <w:multiLevelType w:val="hybridMultilevel"/>
    <w:tmpl w:val="FB06B584"/>
    <w:lvl w:ilvl="0" w:tplc="041F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9571F97"/>
    <w:multiLevelType w:val="hybridMultilevel"/>
    <w:tmpl w:val="135892E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5A0423"/>
    <w:multiLevelType w:val="hybridMultilevel"/>
    <w:tmpl w:val="AFD87B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BF0D4C"/>
    <w:multiLevelType w:val="hybridMultilevel"/>
    <w:tmpl w:val="387C5A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57077"/>
    <w:multiLevelType w:val="hybridMultilevel"/>
    <w:tmpl w:val="AAB444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374F61"/>
    <w:multiLevelType w:val="hybridMultilevel"/>
    <w:tmpl w:val="06E4D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1267D"/>
    <w:multiLevelType w:val="hybridMultilevel"/>
    <w:tmpl w:val="9842C5B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8611C2"/>
    <w:multiLevelType w:val="hybridMultilevel"/>
    <w:tmpl w:val="EEF6DF4E"/>
    <w:lvl w:ilvl="0" w:tplc="6B22770E"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E1"/>
    <w:rsid w:val="00034EAA"/>
    <w:rsid w:val="000D5F81"/>
    <w:rsid w:val="00127FEC"/>
    <w:rsid w:val="0016555A"/>
    <w:rsid w:val="00186305"/>
    <w:rsid w:val="002A305C"/>
    <w:rsid w:val="0031610F"/>
    <w:rsid w:val="0035268E"/>
    <w:rsid w:val="00372EF9"/>
    <w:rsid w:val="003B1E51"/>
    <w:rsid w:val="003C53D9"/>
    <w:rsid w:val="003D6143"/>
    <w:rsid w:val="004225C5"/>
    <w:rsid w:val="00445992"/>
    <w:rsid w:val="00484BE3"/>
    <w:rsid w:val="00484D09"/>
    <w:rsid w:val="004861C9"/>
    <w:rsid w:val="004870E1"/>
    <w:rsid w:val="004C60DC"/>
    <w:rsid w:val="004E151E"/>
    <w:rsid w:val="00510452"/>
    <w:rsid w:val="00595AA3"/>
    <w:rsid w:val="005F56DC"/>
    <w:rsid w:val="00640FDE"/>
    <w:rsid w:val="0064723D"/>
    <w:rsid w:val="00711A87"/>
    <w:rsid w:val="008473E1"/>
    <w:rsid w:val="00917A15"/>
    <w:rsid w:val="00A51DC8"/>
    <w:rsid w:val="00B27E7F"/>
    <w:rsid w:val="00C35BD5"/>
    <w:rsid w:val="00C5389F"/>
    <w:rsid w:val="00CE1991"/>
    <w:rsid w:val="00CE6893"/>
    <w:rsid w:val="00D1563A"/>
    <w:rsid w:val="00D36271"/>
    <w:rsid w:val="00D66D60"/>
    <w:rsid w:val="00DC6AEA"/>
    <w:rsid w:val="00E06A2D"/>
    <w:rsid w:val="00E13174"/>
    <w:rsid w:val="00E909D4"/>
    <w:rsid w:val="00EA57F0"/>
    <w:rsid w:val="00EC54C6"/>
    <w:rsid w:val="00EF1C8F"/>
    <w:rsid w:val="00F42E20"/>
    <w:rsid w:val="00FA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5C4F"/>
  <w15:chartTrackingRefBased/>
  <w15:docId w15:val="{28F19B7D-AED6-4F39-A634-D64A1B1D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8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5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D15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563A"/>
  </w:style>
  <w:style w:type="paragraph" w:styleId="AltBilgi">
    <w:name w:val="footer"/>
    <w:basedOn w:val="Normal"/>
    <w:link w:val="AltBilgiChar"/>
    <w:uiPriority w:val="99"/>
    <w:unhideWhenUsed/>
    <w:rsid w:val="00D15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5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A745-26CC-4C36-862D-FAFC0BAB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nire Gürlek</dc:creator>
  <cp:keywords/>
  <dc:description/>
  <cp:lastModifiedBy>CASPER</cp:lastModifiedBy>
  <cp:revision>2</cp:revision>
  <dcterms:created xsi:type="dcterms:W3CDTF">2023-11-06T12:24:00Z</dcterms:created>
  <dcterms:modified xsi:type="dcterms:W3CDTF">2023-11-06T12:24:00Z</dcterms:modified>
</cp:coreProperties>
</file>